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F60" w:rsidRPr="00DC7F47" w:rsidRDefault="00496BDC" w:rsidP="005601FD">
      <w:pPr>
        <w:ind w:firstLineChars="50" w:firstLine="110"/>
        <w:jc w:val="left"/>
        <w:rPr>
          <w:rFonts w:asciiTheme="majorEastAsia" w:eastAsiaTheme="majorEastAsia" w:hAnsiTheme="majorEastAsia"/>
          <w:sz w:val="22"/>
        </w:rPr>
      </w:pPr>
      <w:r w:rsidRPr="00DC7F47">
        <w:rPr>
          <w:rFonts w:asciiTheme="majorEastAsia" w:eastAsiaTheme="majorEastAsia" w:hAnsiTheme="majorEastAsia" w:hint="eastAsia"/>
          <w:sz w:val="22"/>
        </w:rPr>
        <w:t>別紙様式：</w:t>
      </w:r>
      <w:r w:rsidR="008423D6" w:rsidRPr="00DC7F47">
        <w:rPr>
          <w:rFonts w:asciiTheme="majorEastAsia" w:eastAsiaTheme="majorEastAsia" w:hAnsiTheme="majorEastAsia" w:hint="eastAsia"/>
          <w:sz w:val="22"/>
        </w:rPr>
        <w:t>［</w:t>
      </w:r>
      <w:r w:rsidR="00E05914" w:rsidRPr="00DC7F47">
        <w:rPr>
          <w:rFonts w:asciiTheme="majorEastAsia" w:eastAsiaTheme="majorEastAsia" w:hAnsiTheme="majorEastAsia" w:hint="eastAsia"/>
          <w:sz w:val="22"/>
        </w:rPr>
        <w:t>1</w:t>
      </w:r>
      <w:r w:rsidRPr="00DC7F47">
        <w:rPr>
          <w:rFonts w:asciiTheme="majorEastAsia" w:eastAsiaTheme="majorEastAsia" w:hAnsiTheme="majorEastAsia" w:hint="eastAsia"/>
          <w:sz w:val="22"/>
        </w:rPr>
        <w:t>］</w:t>
      </w:r>
      <w:r w:rsidR="00F54E69">
        <w:rPr>
          <w:rFonts w:asciiTheme="majorEastAsia" w:eastAsiaTheme="majorEastAsia" w:hAnsiTheme="majorEastAsia" w:hint="eastAsia"/>
          <w:sz w:val="22"/>
        </w:rPr>
        <w:t xml:space="preserve"> </w:t>
      </w:r>
      <w:r w:rsidR="003863BE" w:rsidRPr="00DC7F47">
        <w:rPr>
          <w:rFonts w:asciiTheme="majorEastAsia" w:eastAsiaTheme="majorEastAsia" w:hAnsiTheme="majorEastAsia" w:hint="eastAsia"/>
          <w:sz w:val="22"/>
        </w:rPr>
        <w:t xml:space="preserve"> </w:t>
      </w:r>
      <w:r w:rsidR="00F54E69" w:rsidRPr="00F54E69">
        <w:rPr>
          <w:rFonts w:asciiTheme="majorEastAsia" w:eastAsiaTheme="majorEastAsia" w:hAnsiTheme="majorEastAsia" w:hint="eastAsia"/>
          <w:sz w:val="18"/>
          <w:szCs w:val="18"/>
        </w:rPr>
        <w:t>一般財団法人　日本おもちゃ図書館財団</w:t>
      </w:r>
      <w:r w:rsidR="003863BE" w:rsidRPr="00F54E69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="003863BE" w:rsidRPr="00DC7F47">
        <w:rPr>
          <w:rFonts w:asciiTheme="majorEastAsia" w:eastAsiaTheme="majorEastAsia" w:hAnsiTheme="majorEastAsia" w:hint="eastAsia"/>
          <w:sz w:val="22"/>
        </w:rPr>
        <w:t xml:space="preserve"> </w:t>
      </w:r>
      <w:r w:rsidR="00981F64" w:rsidRPr="00DC7F47">
        <w:rPr>
          <w:rFonts w:asciiTheme="majorEastAsia" w:eastAsiaTheme="majorEastAsia" w:hAnsiTheme="majorEastAsia" w:hint="eastAsia"/>
          <w:sz w:val="22"/>
        </w:rPr>
        <w:t xml:space="preserve">　</w:t>
      </w:r>
      <w:r w:rsidR="00F54E69">
        <w:rPr>
          <w:rFonts w:asciiTheme="majorEastAsia" w:eastAsiaTheme="majorEastAsia" w:hAnsiTheme="majorEastAsia" w:hint="eastAsia"/>
          <w:sz w:val="22"/>
        </w:rPr>
        <w:t xml:space="preserve">　　　　　</w:t>
      </w:r>
      <w:r w:rsidR="003863BE" w:rsidRPr="00DC7F47">
        <w:rPr>
          <w:rFonts w:asciiTheme="majorEastAsia" w:eastAsiaTheme="majorEastAsia" w:hAnsiTheme="majorEastAsia" w:hint="eastAsia"/>
          <w:sz w:val="22"/>
        </w:rPr>
        <w:t xml:space="preserve"> </w:t>
      </w:r>
      <w:r w:rsidR="00E05914" w:rsidRPr="00DC7F47">
        <w:rPr>
          <w:rFonts w:asciiTheme="majorEastAsia" w:eastAsiaTheme="majorEastAsia" w:hAnsiTheme="majorEastAsia" w:hint="eastAsia"/>
          <w:sz w:val="22"/>
        </w:rPr>
        <w:t xml:space="preserve">　</w:t>
      </w:r>
      <w:r w:rsidR="00F54E69">
        <w:rPr>
          <w:rFonts w:asciiTheme="majorEastAsia" w:eastAsiaTheme="majorEastAsia" w:hAnsiTheme="majorEastAsia" w:hint="eastAsia"/>
          <w:sz w:val="22"/>
        </w:rPr>
        <w:t xml:space="preserve">　　　　　　2021</w:t>
      </w:r>
      <w:r w:rsidR="00E05914" w:rsidRPr="00DC7F47">
        <w:rPr>
          <w:rFonts w:asciiTheme="majorEastAsia" w:eastAsiaTheme="majorEastAsia" w:hAnsiTheme="majorEastAsia" w:hint="eastAsia"/>
          <w:sz w:val="22"/>
        </w:rPr>
        <w:t xml:space="preserve">年 　 月 </w:t>
      </w:r>
      <w:r w:rsidR="00A15AE2" w:rsidRPr="00DC7F47">
        <w:rPr>
          <w:rFonts w:asciiTheme="majorEastAsia" w:eastAsiaTheme="majorEastAsia" w:hAnsiTheme="majorEastAsia" w:hint="eastAsia"/>
          <w:sz w:val="22"/>
        </w:rPr>
        <w:t xml:space="preserve"> </w:t>
      </w:r>
      <w:r w:rsidR="00E05914" w:rsidRPr="00DC7F47">
        <w:rPr>
          <w:rFonts w:asciiTheme="majorEastAsia" w:eastAsiaTheme="majorEastAsia" w:hAnsiTheme="majorEastAsia" w:hint="eastAsia"/>
          <w:sz w:val="22"/>
        </w:rPr>
        <w:t xml:space="preserve">　 日</w:t>
      </w:r>
    </w:p>
    <w:p w:rsidR="00506AF1" w:rsidRPr="00DC7F47" w:rsidRDefault="00506AF1" w:rsidP="000F6BEB">
      <w:pPr>
        <w:spacing w:line="120" w:lineRule="exact"/>
        <w:ind w:firstLineChars="50" w:firstLine="120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E05914" w:rsidRPr="00DC7F47" w:rsidRDefault="003863BE" w:rsidP="008F17B8">
      <w:pPr>
        <w:rPr>
          <w:rFonts w:asciiTheme="majorEastAsia" w:eastAsiaTheme="majorEastAsia" w:hAnsiTheme="majorEastAsia"/>
          <w:b/>
          <w:sz w:val="26"/>
          <w:szCs w:val="26"/>
        </w:rPr>
      </w:pPr>
      <w:r w:rsidRPr="00DC7F47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E05914" w:rsidRPr="00DC7F47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</w:t>
      </w:r>
      <w:r w:rsidR="00F54E69">
        <w:rPr>
          <w:rFonts w:asciiTheme="majorEastAsia" w:eastAsiaTheme="majorEastAsia" w:hAnsiTheme="majorEastAsia" w:hint="eastAsia"/>
          <w:b/>
          <w:sz w:val="26"/>
          <w:szCs w:val="26"/>
        </w:rPr>
        <w:t>2021</w:t>
      </w:r>
      <w:r w:rsidR="00091A4E" w:rsidRPr="00DC7F47">
        <w:rPr>
          <w:rFonts w:asciiTheme="majorEastAsia" w:eastAsiaTheme="majorEastAsia" w:hAnsiTheme="majorEastAsia" w:hint="eastAsia"/>
          <w:b/>
          <w:sz w:val="26"/>
          <w:szCs w:val="26"/>
        </w:rPr>
        <w:t>年度</w:t>
      </w:r>
      <w:r w:rsidR="000F6BEB" w:rsidRPr="00DC7F47">
        <w:rPr>
          <w:rFonts w:asciiTheme="majorEastAsia" w:eastAsiaTheme="majorEastAsia" w:hAnsiTheme="majorEastAsia" w:hint="eastAsia"/>
          <w:b/>
          <w:sz w:val="26"/>
          <w:szCs w:val="26"/>
        </w:rPr>
        <w:t xml:space="preserve">　</w:t>
      </w:r>
      <w:r w:rsidR="004B0C22" w:rsidRPr="00DC7F47">
        <w:rPr>
          <w:rFonts w:asciiTheme="majorEastAsia" w:eastAsiaTheme="majorEastAsia" w:hAnsiTheme="majorEastAsia" w:hint="eastAsia"/>
          <w:b/>
          <w:sz w:val="26"/>
          <w:szCs w:val="26"/>
        </w:rPr>
        <w:t>新設</w:t>
      </w:r>
      <w:r w:rsidR="00C36D07" w:rsidRPr="00DC7F47">
        <w:rPr>
          <w:rFonts w:asciiTheme="majorEastAsia" w:eastAsiaTheme="majorEastAsia" w:hAnsiTheme="majorEastAsia" w:hint="eastAsia"/>
          <w:b/>
          <w:sz w:val="26"/>
          <w:szCs w:val="26"/>
        </w:rPr>
        <w:t>のおもちゃ図書館</w:t>
      </w:r>
      <w:r w:rsidR="000F6BEB" w:rsidRPr="00DC7F47">
        <w:rPr>
          <w:rFonts w:asciiTheme="majorEastAsia" w:eastAsiaTheme="majorEastAsia" w:hAnsiTheme="majorEastAsia" w:hint="eastAsia"/>
          <w:b/>
          <w:sz w:val="26"/>
          <w:szCs w:val="26"/>
        </w:rPr>
        <w:t>におもちゃセット</w:t>
      </w:r>
      <w:r w:rsidR="00C36D07" w:rsidRPr="00DC7F47">
        <w:rPr>
          <w:rFonts w:asciiTheme="majorEastAsia" w:eastAsiaTheme="majorEastAsia" w:hAnsiTheme="majorEastAsia" w:hint="eastAsia"/>
          <w:b/>
          <w:sz w:val="26"/>
          <w:szCs w:val="26"/>
        </w:rPr>
        <w:t>助成事業</w:t>
      </w:r>
      <w:r w:rsidR="000F6BEB" w:rsidRPr="00DC7F47">
        <w:rPr>
          <w:rFonts w:asciiTheme="majorEastAsia" w:eastAsiaTheme="majorEastAsia" w:hAnsiTheme="majorEastAsia" w:hint="eastAsia"/>
          <w:b/>
          <w:sz w:val="26"/>
          <w:szCs w:val="26"/>
        </w:rPr>
        <w:t xml:space="preserve">　</w:t>
      </w:r>
      <w:r w:rsidR="00E05914" w:rsidRPr="00DC7F47">
        <w:rPr>
          <w:rFonts w:asciiTheme="majorEastAsia" w:eastAsiaTheme="majorEastAsia" w:hAnsiTheme="majorEastAsia" w:hint="eastAsia"/>
          <w:b/>
          <w:sz w:val="26"/>
          <w:szCs w:val="26"/>
        </w:rPr>
        <w:t>申込書</w:t>
      </w:r>
    </w:p>
    <w:p w:rsidR="00CF2315" w:rsidRPr="00DC7F47" w:rsidRDefault="00CF2315" w:rsidP="00643EBF">
      <w:pPr>
        <w:spacing w:line="120" w:lineRule="exact"/>
        <w:rPr>
          <w:rFonts w:asciiTheme="majorEastAsia" w:eastAsiaTheme="majorEastAsia" w:hAnsiTheme="majorEastAsia"/>
          <w:sz w:val="22"/>
        </w:rPr>
      </w:pPr>
    </w:p>
    <w:tbl>
      <w:tblPr>
        <w:tblW w:w="10092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1134"/>
        <w:gridCol w:w="4989"/>
        <w:gridCol w:w="2410"/>
      </w:tblGrid>
      <w:tr w:rsidR="0047720B" w:rsidRPr="00DC7F47" w:rsidTr="006548CD">
        <w:trPr>
          <w:trHeight w:val="705"/>
        </w:trPr>
        <w:tc>
          <w:tcPr>
            <w:tcW w:w="1559" w:type="dxa"/>
            <w:vMerge w:val="restart"/>
            <w:tcBorders>
              <w:right w:val="single" w:sz="8" w:space="0" w:color="auto"/>
            </w:tcBorders>
          </w:tcPr>
          <w:p w:rsidR="00E80E76" w:rsidRDefault="009741FE" w:rsidP="00D3612B">
            <w:pPr>
              <w:ind w:firstLineChars="50" w:firstLine="105"/>
              <w:jc w:val="left"/>
              <w:rPr>
                <w:rFonts w:asciiTheme="majorEastAsia" w:eastAsiaTheme="majorEastAsia" w:hAnsiTheme="majorEastAsia"/>
                <w:b/>
              </w:rPr>
            </w:pPr>
            <w:r w:rsidRPr="00DC7F47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</w:p>
          <w:p w:rsidR="00E80E76" w:rsidRDefault="00E80E76" w:rsidP="00D3612B">
            <w:pPr>
              <w:ind w:firstLineChars="50" w:firstLine="105"/>
              <w:jc w:val="left"/>
              <w:rPr>
                <w:rFonts w:asciiTheme="majorEastAsia" w:eastAsiaTheme="majorEastAsia" w:hAnsiTheme="majorEastAsia"/>
                <w:b/>
              </w:rPr>
            </w:pPr>
          </w:p>
          <w:p w:rsidR="0047720B" w:rsidRPr="00DC7F47" w:rsidRDefault="00496BDC" w:rsidP="00D3612B">
            <w:pPr>
              <w:ind w:firstLineChars="50" w:firstLine="105"/>
              <w:jc w:val="left"/>
              <w:rPr>
                <w:rFonts w:asciiTheme="majorEastAsia" w:eastAsiaTheme="majorEastAsia" w:hAnsiTheme="majorEastAsia"/>
                <w:b/>
              </w:rPr>
            </w:pPr>
            <w:r w:rsidRPr="00DC7F47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4B4EEB" w:rsidRPr="00DC7F47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E56A6B" w:rsidRPr="00DC7F47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 w:rsidRPr="00DC7F47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 w:rsidR="004A28CF" w:rsidRPr="00DC7F47">
              <w:rPr>
                <w:rFonts w:asciiTheme="majorEastAsia" w:eastAsiaTheme="majorEastAsia" w:hAnsiTheme="majorEastAsia" w:hint="eastAsia"/>
                <w:b/>
              </w:rPr>
              <w:t xml:space="preserve">    </w:t>
            </w:r>
            <w:r w:rsidR="009741FE" w:rsidRPr="00DC7F47">
              <w:rPr>
                <w:rFonts w:asciiTheme="majorEastAsia" w:eastAsiaTheme="majorEastAsia" w:hAnsiTheme="majorEastAsia" w:hint="eastAsia"/>
                <w:b/>
              </w:rPr>
              <w:t xml:space="preserve">　　　　　　　　　　　　　　　</w:t>
            </w:r>
            <w:r w:rsidR="008F17B8" w:rsidRPr="00DC7F47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　　　　　</w:t>
            </w:r>
          </w:p>
          <w:p w:rsidR="0073343F" w:rsidRPr="00E80E76" w:rsidRDefault="00EA2727" w:rsidP="00E80E76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7937C9">
              <w:rPr>
                <w:rFonts w:asciiTheme="majorEastAsia" w:eastAsiaTheme="majorEastAsia" w:hAnsiTheme="majorEastAsia" w:hint="eastAsia"/>
                <w:b/>
                <w:w w:val="97"/>
                <w:kern w:val="0"/>
                <w:sz w:val="22"/>
                <w:fitText w:val="995" w:id="-1827397376"/>
              </w:rPr>
              <w:t>申請団</w:t>
            </w:r>
            <w:r w:rsidRPr="007937C9">
              <w:rPr>
                <w:rFonts w:asciiTheme="majorEastAsia" w:eastAsiaTheme="majorEastAsia" w:hAnsiTheme="majorEastAsia" w:hint="eastAsia"/>
                <w:b/>
                <w:spacing w:val="45"/>
                <w:w w:val="97"/>
                <w:kern w:val="0"/>
                <w:sz w:val="22"/>
                <w:fitText w:val="995" w:id="-1827397376"/>
              </w:rPr>
              <w:t>体</w:t>
            </w:r>
          </w:p>
          <w:p w:rsidR="004309B1" w:rsidRPr="00DC7F47" w:rsidRDefault="004309B1" w:rsidP="004309B1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447206" w:rsidRPr="00DC7F47" w:rsidRDefault="00447206" w:rsidP="00C7029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123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F54E69" w:rsidRDefault="00F54E69" w:rsidP="004B416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54E69">
              <w:rPr>
                <w:rFonts w:asciiTheme="majorEastAsia" w:eastAsiaTheme="majorEastAsia" w:hAnsiTheme="majorEastAsia" w:hint="eastAsia"/>
                <w:sz w:val="20"/>
                <w:szCs w:val="20"/>
              </w:rPr>
              <w:t>おもちゃ図書館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  <w:p w:rsidR="00F54E69" w:rsidRDefault="00F54E69" w:rsidP="004B416F">
            <w:pPr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  <w:p w:rsidR="0047720B" w:rsidRPr="00DC7F47" w:rsidRDefault="00D3612B" w:rsidP="004B416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  <w:r w:rsidR="0047720B"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称</w:t>
            </w:r>
          </w:p>
          <w:p w:rsidR="0047720B" w:rsidRDefault="0047720B" w:rsidP="004B416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F54E69" w:rsidRDefault="00F54E69" w:rsidP="004B416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代表者　　　　　　</w:t>
            </w:r>
            <w:r w:rsidR="00BE091A"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　</w:t>
            </w:r>
            <w:bookmarkStart w:id="0" w:name="_GoBack"/>
            <w:bookmarkEnd w:id="0"/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　　　　　　　　　　　</w:t>
            </w:r>
            <w:r w:rsidRPr="00F54E6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㊞</w:t>
            </w:r>
          </w:p>
          <w:p w:rsidR="006C0D8C" w:rsidRPr="00DC7F47" w:rsidRDefault="0047720B" w:rsidP="00CB190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  <w:p w:rsidR="00A17128" w:rsidRPr="00DC7F47" w:rsidRDefault="00A17128" w:rsidP="00CB190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562227" w:rsidRPr="00DC7F47" w:rsidRDefault="00562227" w:rsidP="00CB190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720B" w:rsidRPr="00DC7F47" w:rsidRDefault="006F500F" w:rsidP="006F500F">
            <w:pPr>
              <w:widowControl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おもちゃ図書館全国連絡会</w:t>
            </w:r>
            <w:r w:rsidR="00735772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会員</w:t>
            </w:r>
            <w:r w:rsidR="0047720B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番号</w:t>
            </w:r>
            <w:r w:rsidR="00F55594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447206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="00447206" w:rsidRPr="00DC7F4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</w:tc>
      </w:tr>
      <w:tr w:rsidR="0047720B" w:rsidRPr="00DC7F47" w:rsidTr="00DD13ED">
        <w:trPr>
          <w:trHeight w:val="899"/>
        </w:trPr>
        <w:tc>
          <w:tcPr>
            <w:tcW w:w="1559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47720B" w:rsidRPr="00DC7F47" w:rsidRDefault="0047720B" w:rsidP="0073343F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123" w:type="dxa"/>
            <w:gridSpan w:val="2"/>
            <w:vMerge/>
            <w:tcBorders>
              <w:left w:val="single" w:sz="8" w:space="0" w:color="auto"/>
              <w:bottom w:val="dashed" w:sz="4" w:space="0" w:color="auto"/>
              <w:right w:val="nil"/>
            </w:tcBorders>
          </w:tcPr>
          <w:p w:rsidR="0047720B" w:rsidRPr="00DC7F47" w:rsidRDefault="0047720B" w:rsidP="004B416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ashed" w:sz="4" w:space="0" w:color="auto"/>
            </w:tcBorders>
          </w:tcPr>
          <w:p w:rsidR="005A1493" w:rsidRPr="00DC7F47" w:rsidRDefault="005A1493" w:rsidP="00006377">
            <w:pPr>
              <w:ind w:firstLineChars="400" w:firstLine="72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A17128" w:rsidRPr="00DC7F47" w:rsidRDefault="00A17128" w:rsidP="0064127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96BDC" w:rsidRPr="00DC7F47" w:rsidTr="00DD13ED">
        <w:trPr>
          <w:trHeight w:val="567"/>
        </w:trPr>
        <w:tc>
          <w:tcPr>
            <w:tcW w:w="155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4769" w:rsidRPr="00E80E76" w:rsidRDefault="00C914BE" w:rsidP="00AF4769">
            <w:pPr>
              <w:ind w:firstLineChars="50" w:firstLine="110"/>
              <w:rPr>
                <w:rFonts w:asciiTheme="majorEastAsia" w:eastAsiaTheme="majorEastAsia" w:hAnsiTheme="majorEastAsia"/>
                <w:b/>
                <w:sz w:val="22"/>
              </w:rPr>
            </w:pPr>
            <w:r w:rsidRPr="00E80E76">
              <w:rPr>
                <w:rFonts w:asciiTheme="majorEastAsia" w:eastAsiaTheme="majorEastAsia" w:hAnsiTheme="majorEastAsia" w:hint="eastAsia"/>
                <w:b/>
                <w:sz w:val="22"/>
              </w:rPr>
              <w:t>連　絡　者</w:t>
            </w:r>
          </w:p>
        </w:tc>
        <w:tc>
          <w:tcPr>
            <w:tcW w:w="85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06377" w:rsidRPr="00DC7F47" w:rsidRDefault="00496BDC" w:rsidP="007717E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氏</w:t>
            </w:r>
            <w:r w:rsidR="00AF4769"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  <w:r w:rsidR="00AF4769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   </w:t>
            </w:r>
            <w:r w:rsidR="00AF4769" w:rsidRPr="00DC7F4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</w:t>
            </w:r>
            <w:r w:rsidR="00AF4769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7717E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</w:t>
            </w:r>
            <w:r w:rsidR="00AF4769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 　</w:t>
            </w:r>
            <w:r w:rsidR="003039BD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AF4769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A2550E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EC69A4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AF4769"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電</w:t>
            </w: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話</w:t>
            </w:r>
            <w:r w:rsidR="00AF4769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       </w:t>
            </w:r>
            <w:r w:rsidR="00AF4769" w:rsidRPr="00DC7F4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 </w:t>
            </w:r>
            <w:r w:rsidR="00AF4769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AF4769" w:rsidRPr="00DC7F4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</w:t>
            </w:r>
            <w:r w:rsidR="009620B8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AF4769" w:rsidRPr="00DC7F4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</w:t>
            </w:r>
            <w:r w:rsidR="00AF4769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※日中、連絡のとれる方を記入</w:t>
            </w:r>
          </w:p>
        </w:tc>
      </w:tr>
      <w:tr w:rsidR="00D3612B" w:rsidRPr="00DC7F47" w:rsidTr="006548CD">
        <w:trPr>
          <w:trHeight w:val="1061"/>
        </w:trPr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612B" w:rsidRPr="00E80E76" w:rsidRDefault="00E80E76" w:rsidP="00575577">
            <w:pPr>
              <w:ind w:firstLineChars="50" w:firstLine="110"/>
              <w:rPr>
                <w:rFonts w:asciiTheme="majorEastAsia" w:eastAsiaTheme="majorEastAsia" w:hAnsiTheme="majorEastAsia"/>
                <w:b/>
                <w:sz w:val="22"/>
              </w:rPr>
            </w:pPr>
            <w:r w:rsidRPr="00E80E76">
              <w:rPr>
                <w:rFonts w:asciiTheme="majorEastAsia" w:eastAsiaTheme="majorEastAsia" w:hAnsiTheme="majorEastAsia" w:hint="eastAsia"/>
                <w:b/>
                <w:sz w:val="22"/>
              </w:rPr>
              <w:t>書類</w:t>
            </w:r>
            <w:r w:rsidR="00D3612B" w:rsidRPr="00E80E76">
              <w:rPr>
                <w:rFonts w:asciiTheme="majorEastAsia" w:eastAsiaTheme="majorEastAsia" w:hAnsiTheme="majorEastAsia" w:hint="eastAsia"/>
                <w:b/>
                <w:sz w:val="22"/>
              </w:rPr>
              <w:t>送付先</w:t>
            </w:r>
          </w:p>
        </w:tc>
        <w:tc>
          <w:tcPr>
            <w:tcW w:w="85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3612B" w:rsidRPr="00DC7F47" w:rsidRDefault="00BB6325" w:rsidP="00496BD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名称</w:t>
            </w:r>
          </w:p>
          <w:p w:rsidR="00BB6325" w:rsidRPr="00DC7F47" w:rsidRDefault="00BB6325" w:rsidP="00496BD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BB6325" w:rsidRPr="00DC7F47" w:rsidRDefault="00BB6325" w:rsidP="00496BD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  <w:p w:rsidR="00BB6325" w:rsidRDefault="00BB6325" w:rsidP="00496BD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CB4B19" w:rsidRPr="00DC7F47" w:rsidRDefault="00CB4B19" w:rsidP="00496BDC">
            <w:pPr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</w:tc>
      </w:tr>
      <w:tr w:rsidR="00C9566C" w:rsidRPr="00DC7F47" w:rsidTr="006548CD">
        <w:trPr>
          <w:trHeight w:val="1449"/>
        </w:trPr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566C" w:rsidRPr="0026076E" w:rsidRDefault="00C9566C" w:rsidP="0026076E">
            <w:pPr>
              <w:rPr>
                <w:rFonts w:asciiTheme="majorEastAsia" w:eastAsiaTheme="majorEastAsia" w:hAnsiTheme="majorEastAsia"/>
                <w:b/>
                <w:sz w:val="19"/>
                <w:szCs w:val="19"/>
              </w:rPr>
            </w:pPr>
            <w:r w:rsidRPr="007937C9">
              <w:rPr>
                <w:rFonts w:asciiTheme="majorEastAsia" w:eastAsiaTheme="majorEastAsia" w:hAnsiTheme="majorEastAsia" w:hint="eastAsia"/>
                <w:b/>
                <w:w w:val="84"/>
                <w:kern w:val="0"/>
                <w:sz w:val="19"/>
                <w:szCs w:val="19"/>
                <w:fitText w:val="1337" w:id="-1827396348"/>
              </w:rPr>
              <w:t>おもちゃセッ</w:t>
            </w:r>
            <w:r w:rsidRPr="007937C9">
              <w:rPr>
                <w:rFonts w:asciiTheme="majorEastAsia" w:eastAsiaTheme="majorEastAsia" w:hAnsiTheme="majorEastAsia" w:hint="eastAsia"/>
                <w:b/>
                <w:spacing w:val="90"/>
                <w:w w:val="84"/>
                <w:kern w:val="0"/>
                <w:sz w:val="19"/>
                <w:szCs w:val="19"/>
                <w:fitText w:val="1337" w:id="-1827396348"/>
              </w:rPr>
              <w:t>ト</w:t>
            </w:r>
          </w:p>
          <w:p w:rsidR="00C9566C" w:rsidRPr="00DC7F47" w:rsidRDefault="00C9566C" w:rsidP="0073343F">
            <w:pPr>
              <w:ind w:firstLineChars="200" w:firstLine="402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送付先</w:t>
            </w:r>
          </w:p>
        </w:tc>
        <w:tc>
          <w:tcPr>
            <w:tcW w:w="85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3612B" w:rsidRPr="00DC7F47" w:rsidRDefault="00D3612B" w:rsidP="00C9566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名称</w:t>
            </w:r>
            <w:r w:rsidR="002B72E7"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　　　　　　　　</w:t>
            </w:r>
            <w:r w:rsidR="009620B8"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9620B8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※日時指定は出来ません</w:t>
            </w:r>
          </w:p>
          <w:p w:rsidR="00C9566C" w:rsidRPr="00DC7F47" w:rsidRDefault="00CB1908" w:rsidP="00C9566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</w:t>
            </w:r>
            <w:r w:rsidR="00ED7553"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</w:t>
            </w:r>
          </w:p>
          <w:p w:rsidR="00C9566C" w:rsidRPr="00DC7F47" w:rsidRDefault="00CB1908" w:rsidP="008F7F2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  <w:r w:rsidR="00C9566C"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="00C9566C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</w:t>
            </w:r>
            <w:r w:rsidR="00316029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C9566C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</w:p>
          <w:p w:rsidR="00EC69A4" w:rsidRPr="00DC7F47" w:rsidRDefault="00D3612B" w:rsidP="00D3612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A2550E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　　　　　　　　</w:t>
            </w:r>
          </w:p>
          <w:p w:rsidR="00562227" w:rsidRPr="00DC7F47" w:rsidRDefault="00AF4769" w:rsidP="00EC69A4">
            <w:pPr>
              <w:ind w:firstLineChars="2500" w:firstLine="50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電</w:t>
            </w:r>
            <w:r w:rsidR="00D3612B"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話</w:t>
            </w:r>
            <w:r w:rsidR="00CD7A21"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</w:t>
            </w:r>
            <w:r w:rsidR="00DC2C58"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</w:t>
            </w:r>
            <w:r w:rsidR="00641270"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D3612B"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　　　　　　　　　</w:t>
            </w:r>
          </w:p>
        </w:tc>
      </w:tr>
      <w:tr w:rsidR="00036023" w:rsidRPr="00DC7F47" w:rsidTr="009F25BD">
        <w:trPr>
          <w:trHeight w:val="510"/>
        </w:trPr>
        <w:tc>
          <w:tcPr>
            <w:tcW w:w="1559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036023" w:rsidRPr="00DC7F47" w:rsidRDefault="00036023" w:rsidP="0073343F">
            <w:pPr>
              <w:rPr>
                <w:rFonts w:asciiTheme="majorEastAsia" w:eastAsiaTheme="majorEastAsia" w:hAnsiTheme="majorEastAsia"/>
              </w:rPr>
            </w:pPr>
          </w:p>
          <w:p w:rsidR="00036023" w:rsidRPr="00DC7F47" w:rsidRDefault="00036023" w:rsidP="0073343F">
            <w:pPr>
              <w:rPr>
                <w:rFonts w:asciiTheme="majorEastAsia" w:eastAsiaTheme="majorEastAsia" w:hAnsiTheme="majorEastAsia"/>
              </w:rPr>
            </w:pPr>
          </w:p>
          <w:p w:rsidR="00036023" w:rsidRPr="00DC7F47" w:rsidRDefault="00036023" w:rsidP="00036023">
            <w:pPr>
              <w:ind w:left="361" w:hangingChars="200" w:hanging="36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C7F4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おもちゃ図書館</w:t>
            </w:r>
            <w:r w:rsidRPr="00E80E7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活動概要</w:t>
            </w:r>
          </w:p>
          <w:p w:rsidR="00036023" w:rsidRPr="00DC7F47" w:rsidRDefault="009E01D1" w:rsidP="009E01D1">
            <w:pPr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※予定を記入</w:t>
            </w:r>
          </w:p>
          <w:p w:rsidR="009E01D1" w:rsidRPr="00DC7F47" w:rsidRDefault="009E01D1" w:rsidP="0073343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9E01D1" w:rsidRPr="00DC7F47" w:rsidRDefault="009E01D1" w:rsidP="0073343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036023" w:rsidRPr="00DC7F47" w:rsidRDefault="00036023" w:rsidP="0073343F">
            <w:pPr>
              <w:ind w:left="320" w:hangingChars="200" w:hanging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C7F4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○印又は（　）内に数等を記入　</w:t>
            </w:r>
          </w:p>
          <w:p w:rsidR="00036023" w:rsidRPr="00DC7F47" w:rsidRDefault="00036023" w:rsidP="005E495C">
            <w:pPr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036023" w:rsidRPr="00DC7F47" w:rsidRDefault="00036023" w:rsidP="005E495C">
            <w:pPr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036023" w:rsidRPr="00DC7F47" w:rsidRDefault="00036023" w:rsidP="005E495C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全ての項目を</w:t>
            </w:r>
          </w:p>
          <w:p w:rsidR="00036023" w:rsidRPr="00DC7F47" w:rsidRDefault="00036023" w:rsidP="005E495C">
            <w:pPr>
              <w:ind w:firstLineChars="100" w:firstLine="18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埋めること　</w:t>
            </w:r>
            <w:r w:rsidRPr="00DC7F4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6023" w:rsidRPr="00DC7F47" w:rsidRDefault="00036023" w:rsidP="00B2628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開設予定日</w:t>
            </w:r>
          </w:p>
        </w:tc>
        <w:tc>
          <w:tcPr>
            <w:tcW w:w="73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36023" w:rsidRPr="00DC7F47" w:rsidRDefault="00036023" w:rsidP="000358B6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 w:rsidRPr="00DC7F47">
              <w:rPr>
                <w:rFonts w:asciiTheme="majorEastAsia" w:eastAsiaTheme="majorEastAsia" w:hAnsiTheme="majorEastAsia" w:hint="eastAsia"/>
              </w:rPr>
              <w:t xml:space="preserve">西暦　</w:t>
            </w:r>
            <w:r w:rsidRPr="00DC7F47">
              <w:rPr>
                <w:rFonts w:asciiTheme="majorEastAsia" w:eastAsiaTheme="majorEastAsia" w:hAnsiTheme="majorEastAsia" w:hint="eastAsia"/>
                <w:color w:val="FF0000"/>
              </w:rPr>
              <w:t xml:space="preserve">　</w:t>
            </w:r>
            <w:r w:rsidRPr="00DC7F47">
              <w:rPr>
                <w:rFonts w:asciiTheme="majorEastAsia" w:eastAsiaTheme="majorEastAsia" w:hAnsiTheme="majorEastAsia" w:hint="eastAsia"/>
              </w:rPr>
              <w:t xml:space="preserve">　　 </w:t>
            </w:r>
            <w:r w:rsidRPr="00DC7F47">
              <w:rPr>
                <w:rFonts w:asciiTheme="majorEastAsia" w:eastAsiaTheme="majorEastAsia" w:hAnsiTheme="majorEastAsia"/>
              </w:rPr>
              <w:t xml:space="preserve"> </w:t>
            </w:r>
            <w:r w:rsidRPr="00DC7F47">
              <w:rPr>
                <w:rFonts w:asciiTheme="majorEastAsia" w:eastAsiaTheme="majorEastAsia" w:hAnsiTheme="majorEastAsia" w:hint="eastAsia"/>
              </w:rPr>
              <w:t xml:space="preserve"> 年  </w:t>
            </w:r>
            <w:r w:rsidRPr="00DC7F47">
              <w:rPr>
                <w:rFonts w:asciiTheme="majorEastAsia" w:eastAsiaTheme="majorEastAsia" w:hAnsiTheme="majorEastAsia"/>
              </w:rPr>
              <w:t xml:space="preserve"> </w:t>
            </w:r>
            <w:r w:rsidRPr="00DC7F47">
              <w:rPr>
                <w:rFonts w:asciiTheme="majorEastAsia" w:eastAsiaTheme="majorEastAsia" w:hAnsiTheme="majorEastAsia" w:hint="eastAsia"/>
              </w:rPr>
              <w:t xml:space="preserve">　   月　　 　　日</w:t>
            </w:r>
          </w:p>
        </w:tc>
      </w:tr>
      <w:tr w:rsidR="00F54E69" w:rsidRPr="00DC7F47" w:rsidTr="00DB4DFB">
        <w:trPr>
          <w:trHeight w:val="914"/>
        </w:trPr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F54E69" w:rsidRPr="00DC7F47" w:rsidRDefault="00F54E69" w:rsidP="0073343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E69" w:rsidRPr="00DC7F47" w:rsidRDefault="00F54E69" w:rsidP="00B2628B">
            <w:pPr>
              <w:jc w:val="center"/>
              <w:rPr>
                <w:rFonts w:asciiTheme="majorEastAsia" w:eastAsiaTheme="majorEastAsia" w:hAnsiTheme="majorEastAsia" w:hint="eastAsia"/>
                <w:sz w:val="19"/>
                <w:szCs w:val="19"/>
              </w:rPr>
            </w:pP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>活動場所</w:t>
            </w:r>
          </w:p>
        </w:tc>
        <w:tc>
          <w:tcPr>
            <w:tcW w:w="73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54E69" w:rsidRDefault="00F54E69" w:rsidP="003A361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54E69">
              <w:rPr>
                <w:rFonts w:asciiTheme="majorEastAsia" w:eastAsiaTheme="majorEastAsia" w:hAnsiTheme="majorEastAsia" w:hint="eastAsia"/>
                <w:sz w:val="18"/>
                <w:szCs w:val="18"/>
              </w:rPr>
              <w:t>・地域センター･福祉会館 ･公民館・社会福祉施設</w:t>
            </w:r>
            <w:r w:rsidR="00816C4B">
              <w:rPr>
                <w:rFonts w:asciiTheme="majorEastAsia" w:eastAsiaTheme="majorEastAsia" w:hAnsiTheme="majorEastAsia" w:hint="eastAsia"/>
                <w:sz w:val="18"/>
                <w:szCs w:val="18"/>
              </w:rPr>
              <w:t>・その他（　　　　　　　　　　　　）</w:t>
            </w:r>
          </w:p>
          <w:p w:rsidR="00F54E69" w:rsidRPr="00DC7F47" w:rsidRDefault="00F54E69" w:rsidP="00816C4B">
            <w:pPr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 w:rsidRPr="00F54E6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816C4B">
              <w:rPr>
                <w:rFonts w:asciiTheme="majorEastAsia" w:eastAsiaTheme="majorEastAsia" w:hAnsiTheme="majorEastAsia" w:hint="eastAsia"/>
                <w:sz w:val="18"/>
                <w:szCs w:val="18"/>
              </w:rPr>
              <w:t>住所：</w:t>
            </w:r>
            <w:r w:rsidRPr="00F54E6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F54E6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</w:t>
            </w:r>
            <w:r w:rsidR="00816C4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</w:t>
            </w:r>
            <w:r w:rsidRPr="00F54E6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</w:tc>
      </w:tr>
      <w:tr w:rsidR="00036023" w:rsidRPr="00DC7F47" w:rsidTr="00B87C54">
        <w:trPr>
          <w:trHeight w:val="593"/>
        </w:trPr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036023" w:rsidRPr="00DC7F47" w:rsidRDefault="00036023" w:rsidP="0073343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6023" w:rsidRPr="00DC7F47" w:rsidRDefault="00036023" w:rsidP="00B2628B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設置主体</w:t>
            </w:r>
          </w:p>
        </w:tc>
        <w:tc>
          <w:tcPr>
            <w:tcW w:w="73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36023" w:rsidRPr="00DC7F47" w:rsidRDefault="00036023" w:rsidP="003A361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名称（　　　　　　　　　　　　　　　　　　　　　）</w:t>
            </w:r>
          </w:p>
          <w:p w:rsidR="00036023" w:rsidRPr="00DC7F47" w:rsidRDefault="00036023" w:rsidP="003A361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ボランティアグループ・親の会・社協・社会福祉施設・幼稚園・保育園、その他（　　　　　　）</w:t>
            </w:r>
          </w:p>
        </w:tc>
      </w:tr>
      <w:tr w:rsidR="00036023" w:rsidRPr="00DC7F47" w:rsidTr="00B87C54">
        <w:trPr>
          <w:trHeight w:val="547"/>
        </w:trPr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036023" w:rsidRPr="00DC7F47" w:rsidRDefault="00036023" w:rsidP="0073343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6023" w:rsidRPr="00DC7F47" w:rsidRDefault="00036023" w:rsidP="00B2628B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活動主体</w:t>
            </w:r>
          </w:p>
        </w:tc>
        <w:tc>
          <w:tcPr>
            <w:tcW w:w="73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36023" w:rsidRPr="00DC7F47" w:rsidRDefault="00036023" w:rsidP="003A361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名称（　　　　　　　　　　　　　　　　　　　　　）</w:t>
            </w:r>
          </w:p>
          <w:p w:rsidR="00036023" w:rsidRPr="00DC7F47" w:rsidRDefault="00036023" w:rsidP="003A361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ボランティアグループ・親の会・社協・社会福祉施設・幼稚園・保育園、その他（　　　　　　）</w:t>
            </w:r>
          </w:p>
        </w:tc>
      </w:tr>
      <w:tr w:rsidR="00036023" w:rsidRPr="00DC7F47" w:rsidTr="009F25BD">
        <w:trPr>
          <w:trHeight w:val="510"/>
        </w:trPr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036023" w:rsidRPr="00DC7F47" w:rsidRDefault="00036023" w:rsidP="0073343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6023" w:rsidRPr="00DC7F47" w:rsidRDefault="00036023" w:rsidP="00036023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運営状況</w:t>
            </w:r>
          </w:p>
        </w:tc>
        <w:tc>
          <w:tcPr>
            <w:tcW w:w="73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36023" w:rsidRPr="00DC7F47" w:rsidRDefault="00036023" w:rsidP="002B72E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ボランティアの全体数 （　 　　  人）　内、１回の平均数 （　 　  </w:t>
            </w:r>
            <w:r w:rsidRPr="00DC7F47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人）</w:t>
            </w:r>
          </w:p>
        </w:tc>
      </w:tr>
      <w:tr w:rsidR="00036023" w:rsidRPr="00DC7F47" w:rsidTr="009F25BD">
        <w:trPr>
          <w:trHeight w:val="510"/>
        </w:trPr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036023" w:rsidRPr="00DC7F47" w:rsidRDefault="00036023" w:rsidP="002B72E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6023" w:rsidRPr="00DC7F47" w:rsidRDefault="00036023" w:rsidP="002B72E7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73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36023" w:rsidRPr="00DC7F47" w:rsidRDefault="00036023" w:rsidP="002B72E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おもちゃ図書館の専従職員が　</w:t>
            </w:r>
            <w:r w:rsidR="00643EBF"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いる（　　　　　人）　・　いない</w:t>
            </w:r>
          </w:p>
        </w:tc>
      </w:tr>
      <w:tr w:rsidR="00036023" w:rsidRPr="00DC7F47" w:rsidTr="00B87C54">
        <w:trPr>
          <w:trHeight w:val="399"/>
        </w:trPr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036023" w:rsidRPr="00DC7F47" w:rsidRDefault="00036023" w:rsidP="002B72E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6023" w:rsidRPr="00DC7F47" w:rsidRDefault="00036023" w:rsidP="002B72E7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73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36023" w:rsidRPr="00DC7F47" w:rsidRDefault="00036023" w:rsidP="002B72E7">
            <w:pPr>
              <w:spacing w:line="12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♦</w:t>
            </w:r>
            <w:r w:rsidR="004F79A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１ヵ月の開館回数 （ 約　　 　回　）</w:t>
            </w:r>
            <w:r w:rsidR="004F79A1"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♦</w:t>
            </w:r>
            <w:r w:rsidR="004F79A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1回の開館時間 （ 約　　 　時間 ）</w:t>
            </w:r>
          </w:p>
          <w:p w:rsidR="00036023" w:rsidRPr="00DC7F47" w:rsidRDefault="00036023" w:rsidP="002B72E7">
            <w:pPr>
              <w:spacing w:line="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036023" w:rsidRPr="00DC7F47" w:rsidRDefault="00036023" w:rsidP="004F79A1">
            <w:pPr>
              <w:spacing w:line="120" w:lineRule="atLeas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♦</w:t>
            </w:r>
            <w:r w:rsidR="004F79A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おもちゃの保有数 （ 約　　　 　</w:t>
            </w:r>
            <w:r w:rsidR="004F79A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個 </w:t>
            </w: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） ♦</w:t>
            </w:r>
            <w:r w:rsidR="004F79A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おもちゃの貸出し　有 ・ 無　</w:t>
            </w:r>
          </w:p>
        </w:tc>
      </w:tr>
      <w:tr w:rsidR="00036023" w:rsidRPr="00DC7F47" w:rsidTr="00B87C54">
        <w:trPr>
          <w:trHeight w:val="567"/>
        </w:trPr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036023" w:rsidRPr="00DC7F47" w:rsidRDefault="00036023" w:rsidP="002B72E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6023" w:rsidRPr="00DC7F47" w:rsidRDefault="00036023" w:rsidP="002B72E7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行事開催</w:t>
            </w:r>
          </w:p>
          <w:p w:rsidR="00036023" w:rsidRPr="00DC7F47" w:rsidRDefault="00036023" w:rsidP="002B72E7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状況</w:t>
            </w:r>
          </w:p>
        </w:tc>
        <w:tc>
          <w:tcPr>
            <w:tcW w:w="73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36023" w:rsidRPr="00DC7F47" w:rsidRDefault="00036023" w:rsidP="002B72E7">
            <w:pPr>
              <w:spacing w:line="12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行事等に参加する障害のある</w:t>
            </w:r>
            <w:r w:rsidR="00643EBF"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子どもが　　  いる　・  いない</w:t>
            </w:r>
          </w:p>
          <w:p w:rsidR="00036023" w:rsidRPr="00DC7F47" w:rsidRDefault="00036023" w:rsidP="00643EBF">
            <w:pPr>
              <w:spacing w:line="120" w:lineRule="atLeast"/>
              <w:ind w:firstLineChars="1400" w:firstLine="28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大人が　      いる　・  いない</w:t>
            </w:r>
          </w:p>
        </w:tc>
      </w:tr>
      <w:tr w:rsidR="00036023" w:rsidRPr="00DC7F47" w:rsidTr="00B87C54">
        <w:trPr>
          <w:trHeight w:val="802"/>
        </w:trPr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036023" w:rsidRPr="00DC7F47" w:rsidRDefault="00036023" w:rsidP="002B72E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6023" w:rsidRPr="00DC7F47" w:rsidRDefault="00036023" w:rsidP="002B72E7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73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36023" w:rsidRPr="00DC7F47" w:rsidRDefault="00036023" w:rsidP="002B72E7">
            <w:pPr>
              <w:pStyle w:val="a9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・お楽しみ会(クリスマス会、誕生会等)・旅行・遠足・コンサート・料理教室</w:t>
            </w:r>
          </w:p>
          <w:p w:rsidR="00036023" w:rsidRPr="00DC7F47" w:rsidRDefault="00036023" w:rsidP="002B72E7">
            <w:pPr>
              <w:pStyle w:val="a9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・音楽教室・お絵描き教室 ・その他行事(　　　　　　　　　　　　　　　)</w:t>
            </w:r>
          </w:p>
        </w:tc>
      </w:tr>
      <w:tr w:rsidR="00036023" w:rsidRPr="00DC7F47" w:rsidTr="009F25BD">
        <w:trPr>
          <w:trHeight w:val="510"/>
        </w:trPr>
        <w:tc>
          <w:tcPr>
            <w:tcW w:w="1559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036023" w:rsidRPr="00DC7F47" w:rsidRDefault="00036023" w:rsidP="002B72E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6023" w:rsidRPr="00DC7F47" w:rsidRDefault="00036023" w:rsidP="00B87C54">
            <w:pPr>
              <w:jc w:val="distribute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利用状況</w:t>
            </w: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ab/>
            </w:r>
          </w:p>
        </w:tc>
        <w:tc>
          <w:tcPr>
            <w:tcW w:w="73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36023" w:rsidRPr="00DC7F47" w:rsidRDefault="00036023" w:rsidP="006D2F60">
            <w:pPr>
              <w:pStyle w:val="a9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開館１回平均利用者数（  　  　人） 内、障害児者の利用者数（　  　　人）</w:t>
            </w:r>
          </w:p>
        </w:tc>
      </w:tr>
      <w:tr w:rsidR="002B72E7" w:rsidRPr="00DC7F47" w:rsidTr="009F25BD">
        <w:trPr>
          <w:trHeight w:val="510"/>
        </w:trPr>
        <w:tc>
          <w:tcPr>
            <w:tcW w:w="155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2E7" w:rsidRPr="00DC7F47" w:rsidRDefault="002B72E7" w:rsidP="002B72E7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添付資料</w:t>
            </w:r>
          </w:p>
        </w:tc>
        <w:tc>
          <w:tcPr>
            <w:tcW w:w="8533" w:type="dxa"/>
            <w:gridSpan w:val="3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B72E7" w:rsidRPr="00DC7F47" w:rsidRDefault="002B72E7" w:rsidP="002B72E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のパンフレット等があれば一緒にお送り下さい</w:t>
            </w:r>
          </w:p>
        </w:tc>
      </w:tr>
    </w:tbl>
    <w:p w:rsidR="0015538E" w:rsidRPr="00DC7F47" w:rsidRDefault="0015538E" w:rsidP="00151DC2">
      <w:pPr>
        <w:ind w:firstLineChars="50" w:firstLine="110"/>
        <w:rPr>
          <w:rFonts w:asciiTheme="majorEastAsia" w:eastAsiaTheme="majorEastAsia" w:hAnsiTheme="majorEastAsia"/>
          <w:b/>
          <w:sz w:val="24"/>
          <w:szCs w:val="24"/>
        </w:rPr>
      </w:pPr>
      <w:r w:rsidRPr="00DC7F47">
        <w:rPr>
          <w:rFonts w:asciiTheme="majorEastAsia" w:eastAsiaTheme="majorEastAsia" w:hAnsiTheme="majorEastAsia" w:hint="eastAsia"/>
          <w:sz w:val="22"/>
        </w:rPr>
        <w:lastRenderedPageBreak/>
        <w:t>別紙様式：［</w:t>
      </w:r>
      <w:r w:rsidR="003F1E54" w:rsidRPr="00DC7F47">
        <w:rPr>
          <w:rFonts w:asciiTheme="majorEastAsia" w:eastAsiaTheme="majorEastAsia" w:hAnsiTheme="majorEastAsia" w:hint="eastAsia"/>
          <w:sz w:val="22"/>
        </w:rPr>
        <w:t>2</w:t>
      </w:r>
      <w:r w:rsidRPr="00DC7F47">
        <w:rPr>
          <w:rFonts w:asciiTheme="majorEastAsia" w:eastAsiaTheme="majorEastAsia" w:hAnsiTheme="majorEastAsia" w:hint="eastAsia"/>
          <w:sz w:val="22"/>
        </w:rPr>
        <w:t>］</w:t>
      </w:r>
      <w:r w:rsidR="00151DC2" w:rsidRPr="00DC7F47">
        <w:rPr>
          <w:rFonts w:asciiTheme="majorEastAsia" w:eastAsiaTheme="majorEastAsia" w:hAnsiTheme="majorEastAsia" w:hint="eastAsia"/>
          <w:sz w:val="22"/>
        </w:rPr>
        <w:t xml:space="preserve"> </w:t>
      </w:r>
      <w:r w:rsidR="00151DC2" w:rsidRPr="00DC7F47">
        <w:rPr>
          <w:rFonts w:asciiTheme="majorEastAsia" w:eastAsiaTheme="majorEastAsia" w:hAnsiTheme="majorEastAsia"/>
          <w:b/>
          <w:sz w:val="22"/>
        </w:rPr>
        <w:t xml:space="preserve"> </w:t>
      </w:r>
      <w:r w:rsidR="0040299A" w:rsidRPr="00DC7F47">
        <w:rPr>
          <w:rFonts w:asciiTheme="majorEastAsia" w:eastAsiaTheme="majorEastAsia" w:hAnsiTheme="majorEastAsia" w:hint="eastAsia"/>
          <w:b/>
          <w:sz w:val="22"/>
        </w:rPr>
        <w:t>202</w:t>
      </w:r>
      <w:r w:rsidR="00335BD8">
        <w:rPr>
          <w:rFonts w:asciiTheme="majorEastAsia" w:eastAsiaTheme="majorEastAsia" w:hAnsiTheme="majorEastAsia" w:hint="eastAsia"/>
          <w:b/>
          <w:sz w:val="22"/>
        </w:rPr>
        <w:t>1</w:t>
      </w:r>
      <w:r w:rsidR="0073343F" w:rsidRPr="00DC7F47">
        <w:rPr>
          <w:rFonts w:asciiTheme="majorEastAsia" w:eastAsiaTheme="majorEastAsia" w:hAnsiTheme="majorEastAsia" w:hint="eastAsia"/>
          <w:b/>
          <w:sz w:val="22"/>
        </w:rPr>
        <w:t>年度　新設のおもちゃ図書館におもちゃセット助成事業　申込書</w:t>
      </w:r>
    </w:p>
    <w:tbl>
      <w:tblPr>
        <w:tblStyle w:val="ab"/>
        <w:tblW w:w="9781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693"/>
        <w:gridCol w:w="1559"/>
        <w:gridCol w:w="2694"/>
        <w:gridCol w:w="1559"/>
      </w:tblGrid>
      <w:tr w:rsidR="005E65C5" w:rsidRPr="00DC7F47" w:rsidTr="002E3B7C">
        <w:trPr>
          <w:trHeight w:hRule="exact" w:val="340"/>
        </w:trPr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65C5" w:rsidRPr="00DC7F47" w:rsidRDefault="005E65C5" w:rsidP="005E65C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5E65C5" w:rsidRPr="00DC7F47" w:rsidRDefault="005E65C5" w:rsidP="005E65C5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5E65C5" w:rsidRPr="00DC7F47" w:rsidRDefault="005E65C5" w:rsidP="00E72418">
            <w:pPr>
              <w:ind w:firstLineChars="100" w:firstLine="201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新</w:t>
            </w:r>
            <w:r w:rsidR="00E72418" w:rsidRPr="00DC7F47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Pr="00DC7F47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設</w:t>
            </w:r>
          </w:p>
          <w:p w:rsidR="005E65C5" w:rsidRPr="00DC7F47" w:rsidRDefault="005E65C5" w:rsidP="00806FED">
            <w:pPr>
              <w:ind w:firstLineChars="50" w:firstLine="100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収支計画</w:t>
            </w:r>
          </w:p>
          <w:p w:rsidR="005E65C5" w:rsidRPr="00DC7F47" w:rsidRDefault="005E65C5" w:rsidP="005E65C5">
            <w:pPr>
              <w:ind w:firstLineChars="100" w:firstLine="211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5E65C5" w:rsidRPr="00DC7F47" w:rsidRDefault="005E65C5" w:rsidP="005E65C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</w:tcPr>
          <w:p w:rsidR="005E65C5" w:rsidRPr="00DC7F47" w:rsidRDefault="005E65C5" w:rsidP="005E65C5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収</w:t>
            </w:r>
            <w:r w:rsidR="00C57D9A"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</w:t>
            </w: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入</w:t>
            </w:r>
            <w:r w:rsidR="00C57D9A"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</w:t>
            </w: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計</w:t>
            </w:r>
            <w:r w:rsidR="00C57D9A"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</w:t>
            </w: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画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E65C5" w:rsidRPr="00DC7F47" w:rsidRDefault="005E65C5" w:rsidP="005E65C5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金　額（円）</w:t>
            </w:r>
          </w:p>
        </w:tc>
        <w:tc>
          <w:tcPr>
            <w:tcW w:w="2694" w:type="dxa"/>
            <w:tcBorders>
              <w:top w:val="single" w:sz="12" w:space="0" w:color="auto"/>
            </w:tcBorders>
          </w:tcPr>
          <w:p w:rsidR="005E65C5" w:rsidRPr="00DC7F47" w:rsidRDefault="005E65C5" w:rsidP="005E65C5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支</w:t>
            </w:r>
            <w:r w:rsidR="00C57D9A"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</w:t>
            </w: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出</w:t>
            </w:r>
            <w:r w:rsidR="00C57D9A"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</w:t>
            </w: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計</w:t>
            </w:r>
            <w:r w:rsidR="00C57D9A"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</w:t>
            </w: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画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E65C5" w:rsidRPr="00DC7F47" w:rsidRDefault="005E65C5" w:rsidP="005E65C5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金　 額（円）</w:t>
            </w:r>
          </w:p>
        </w:tc>
      </w:tr>
      <w:tr w:rsidR="005E65C5" w:rsidRPr="00DC7F47" w:rsidTr="00151DC2">
        <w:trPr>
          <w:trHeight w:hRule="exact" w:val="397"/>
        </w:trPr>
        <w:tc>
          <w:tcPr>
            <w:tcW w:w="127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E65C5" w:rsidRPr="00DC7F47" w:rsidRDefault="005E65C5" w:rsidP="005E65C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:rsidR="005E65C5" w:rsidRPr="00DC7F47" w:rsidRDefault="005E65C5" w:rsidP="005E65C5">
            <w:pPr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自己資金</w:t>
            </w:r>
          </w:p>
        </w:tc>
        <w:tc>
          <w:tcPr>
            <w:tcW w:w="1559" w:type="dxa"/>
          </w:tcPr>
          <w:p w:rsidR="005E65C5" w:rsidRPr="00DC7F47" w:rsidRDefault="005E65C5" w:rsidP="005E65C5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2694" w:type="dxa"/>
            <w:vAlign w:val="center"/>
          </w:tcPr>
          <w:p w:rsidR="005E65C5" w:rsidRPr="00DC7F47" w:rsidRDefault="00A76A19" w:rsidP="00CC4183">
            <w:pPr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（ア）</w:t>
            </w:r>
            <w:r w:rsidR="005E65C5"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おもちゃ購入費</w:t>
            </w:r>
          </w:p>
        </w:tc>
        <w:tc>
          <w:tcPr>
            <w:tcW w:w="1559" w:type="dxa"/>
          </w:tcPr>
          <w:p w:rsidR="005E65C5" w:rsidRPr="00DC7F47" w:rsidRDefault="005E65C5" w:rsidP="005E65C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E65C5" w:rsidRPr="00DC7F47" w:rsidTr="00151DC2">
        <w:trPr>
          <w:trHeight w:hRule="exact" w:val="397"/>
        </w:trPr>
        <w:tc>
          <w:tcPr>
            <w:tcW w:w="127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E65C5" w:rsidRPr="00DC7F47" w:rsidRDefault="005E65C5" w:rsidP="005E65C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:rsidR="005E65C5" w:rsidRPr="00DC7F47" w:rsidRDefault="00CC4183" w:rsidP="005E65C5">
            <w:pPr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市区町村 </w:t>
            </w:r>
            <w:r w:rsidR="005E65C5"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補助金</w:t>
            </w:r>
          </w:p>
        </w:tc>
        <w:tc>
          <w:tcPr>
            <w:tcW w:w="1559" w:type="dxa"/>
          </w:tcPr>
          <w:p w:rsidR="005E65C5" w:rsidRPr="00DC7F47" w:rsidRDefault="005E65C5" w:rsidP="005E65C5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2694" w:type="dxa"/>
            <w:vAlign w:val="center"/>
          </w:tcPr>
          <w:p w:rsidR="005E65C5" w:rsidRPr="00DC7F47" w:rsidRDefault="00A76A19" w:rsidP="00CC4183">
            <w:pPr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（ア）</w:t>
            </w:r>
            <w:r w:rsidR="00176B9C"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おもちゃ</w:t>
            </w:r>
            <w:r w:rsidR="00556754"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材料</w:t>
            </w:r>
            <w:r w:rsidR="005E65C5"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購入</w:t>
            </w:r>
            <w:r w:rsidR="004E522F"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費</w:t>
            </w:r>
          </w:p>
        </w:tc>
        <w:tc>
          <w:tcPr>
            <w:tcW w:w="1559" w:type="dxa"/>
          </w:tcPr>
          <w:p w:rsidR="005E65C5" w:rsidRPr="00DC7F47" w:rsidRDefault="005E65C5" w:rsidP="005E65C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E65C5" w:rsidRPr="00DC7F47" w:rsidTr="00151DC2">
        <w:trPr>
          <w:trHeight w:hRule="exact" w:val="397"/>
        </w:trPr>
        <w:tc>
          <w:tcPr>
            <w:tcW w:w="127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E65C5" w:rsidRPr="00DC7F47" w:rsidRDefault="005E65C5" w:rsidP="005E65C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:rsidR="005E65C5" w:rsidRPr="00DC7F47" w:rsidRDefault="00CC4183" w:rsidP="005E65C5">
            <w:pPr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社会福祉協議会 </w:t>
            </w:r>
            <w:r w:rsidR="005E65C5"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助成金</w:t>
            </w:r>
          </w:p>
        </w:tc>
        <w:tc>
          <w:tcPr>
            <w:tcW w:w="1559" w:type="dxa"/>
          </w:tcPr>
          <w:p w:rsidR="005E65C5" w:rsidRPr="00DC7F47" w:rsidRDefault="005E65C5" w:rsidP="005E65C5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2694" w:type="dxa"/>
            <w:vAlign w:val="center"/>
          </w:tcPr>
          <w:p w:rsidR="005E65C5" w:rsidRPr="00DC7F47" w:rsidRDefault="00A76A19" w:rsidP="00CC4183">
            <w:pPr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（イ）</w:t>
            </w:r>
            <w:r w:rsidR="005E65C5"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備品購入</w:t>
            </w:r>
            <w:r w:rsidR="004E522F"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費</w:t>
            </w:r>
          </w:p>
        </w:tc>
        <w:tc>
          <w:tcPr>
            <w:tcW w:w="1559" w:type="dxa"/>
          </w:tcPr>
          <w:p w:rsidR="005E65C5" w:rsidRPr="00DC7F47" w:rsidRDefault="005E65C5" w:rsidP="005E65C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E65C5" w:rsidRPr="00DC7F47" w:rsidTr="00151DC2">
        <w:trPr>
          <w:trHeight w:hRule="exact" w:val="397"/>
        </w:trPr>
        <w:tc>
          <w:tcPr>
            <w:tcW w:w="127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E65C5" w:rsidRPr="00DC7F47" w:rsidRDefault="005E65C5" w:rsidP="005E65C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:rsidR="005E65C5" w:rsidRPr="00DC7F47" w:rsidRDefault="00CC4183" w:rsidP="005E65C5">
            <w:pPr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共同募金 配分金 </w:t>
            </w:r>
            <w:r w:rsidR="005E65C5"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寄付金等</w:t>
            </w:r>
          </w:p>
        </w:tc>
        <w:tc>
          <w:tcPr>
            <w:tcW w:w="1559" w:type="dxa"/>
          </w:tcPr>
          <w:p w:rsidR="005E65C5" w:rsidRPr="00DC7F47" w:rsidRDefault="005E65C5" w:rsidP="005E65C5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2694" w:type="dxa"/>
            <w:vAlign w:val="center"/>
          </w:tcPr>
          <w:p w:rsidR="005E65C5" w:rsidRPr="00DC7F47" w:rsidRDefault="00A76A19" w:rsidP="00CC4183">
            <w:pPr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（ウ）</w:t>
            </w:r>
            <w:r w:rsidR="005E65C5"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その他（印刷物　等）</w:t>
            </w:r>
          </w:p>
        </w:tc>
        <w:tc>
          <w:tcPr>
            <w:tcW w:w="1559" w:type="dxa"/>
          </w:tcPr>
          <w:p w:rsidR="005E65C5" w:rsidRPr="00DC7F47" w:rsidRDefault="005E65C5" w:rsidP="005E65C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E65C5" w:rsidRPr="00DC7F47" w:rsidTr="00151DC2">
        <w:trPr>
          <w:trHeight w:hRule="exact" w:val="397"/>
        </w:trPr>
        <w:tc>
          <w:tcPr>
            <w:tcW w:w="127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E65C5" w:rsidRPr="00DC7F47" w:rsidRDefault="005E65C5" w:rsidP="005E65C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12" w:space="0" w:color="auto"/>
              <w:bottom w:val="double" w:sz="4" w:space="0" w:color="auto"/>
            </w:tcBorders>
          </w:tcPr>
          <w:p w:rsidR="005E65C5" w:rsidRPr="00DC7F47" w:rsidRDefault="005E65C5" w:rsidP="005E65C5">
            <w:pPr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その他の資金(</w:t>
            </w:r>
            <w:r w:rsidR="00151DC2"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　　</w:t>
            </w: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　　</w:t>
            </w:r>
            <w:r w:rsidR="006548CD"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</w:t>
            </w: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)　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5E65C5" w:rsidRPr="00DC7F47" w:rsidRDefault="005E65C5" w:rsidP="005E65C5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2694" w:type="dxa"/>
            <w:tcBorders>
              <w:bottom w:val="double" w:sz="4" w:space="0" w:color="auto"/>
            </w:tcBorders>
          </w:tcPr>
          <w:p w:rsidR="005E65C5" w:rsidRPr="00DC7F47" w:rsidRDefault="005E65C5" w:rsidP="005E65C5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5E65C5" w:rsidRPr="00DC7F47" w:rsidRDefault="005E65C5" w:rsidP="005E65C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E65C5" w:rsidRPr="00DC7F47" w:rsidTr="00421B2A">
        <w:trPr>
          <w:trHeight w:hRule="exact" w:val="397"/>
        </w:trPr>
        <w:tc>
          <w:tcPr>
            <w:tcW w:w="127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E65C5" w:rsidRPr="00DC7F47" w:rsidRDefault="005E65C5" w:rsidP="005E65C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65C5" w:rsidRPr="00DC7F47" w:rsidRDefault="005E65C5" w:rsidP="00B235E5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合　</w:t>
            </w:r>
            <w:r w:rsidR="00C15744"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</w:t>
            </w: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計</w:t>
            </w:r>
            <w:r w:rsidR="00086ECF"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</w:t>
            </w:r>
            <w:r w:rsidR="002E3B7C"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</w:t>
            </w: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(A)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5E65C5" w:rsidRPr="00DC7F47" w:rsidRDefault="005E65C5" w:rsidP="00B235E5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269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5E65C5" w:rsidRPr="00DC7F47" w:rsidRDefault="005E65C5" w:rsidP="00B235E5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合　</w:t>
            </w:r>
            <w:r w:rsidR="00C15744"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</w:t>
            </w: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計</w:t>
            </w:r>
            <w:r w:rsidR="00086ECF"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</w:t>
            </w:r>
            <w:r w:rsidR="002E3B7C"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</w:t>
            </w: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(B)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12" w:space="0" w:color="auto"/>
            </w:tcBorders>
          </w:tcPr>
          <w:p w:rsidR="005E65C5" w:rsidRPr="00DC7F47" w:rsidRDefault="005E65C5" w:rsidP="005E65C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E3B7C" w:rsidRPr="00DC7F47" w:rsidTr="00421B2A">
        <w:trPr>
          <w:trHeight w:val="474"/>
        </w:trPr>
        <w:tc>
          <w:tcPr>
            <w:tcW w:w="5528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3B7C" w:rsidRPr="00DC7F47" w:rsidRDefault="002E3B7C" w:rsidP="002E3B7C">
            <w:pPr>
              <w:ind w:rightChars="-118" w:right="-248" w:firstLineChars="100" w:firstLine="211"/>
              <w:rPr>
                <w:rFonts w:asciiTheme="majorEastAsia" w:eastAsiaTheme="majorEastAsia" w:hAnsiTheme="majorEastAsia"/>
                <w:b/>
                <w:szCs w:val="21"/>
              </w:rPr>
            </w:pPr>
            <w:r w:rsidRPr="00DC7F47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助成金申請額　</w:t>
            </w:r>
            <w:r w:rsidRPr="00DC7F47">
              <w:rPr>
                <w:rFonts w:asciiTheme="majorEastAsia" w:eastAsiaTheme="majorEastAsia" w:hAnsiTheme="majorEastAsia" w:hint="eastAsia"/>
                <w:szCs w:val="21"/>
              </w:rPr>
              <w:t>※千円単位で助成（端数切捨て）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3B7C" w:rsidRPr="00DC7F47" w:rsidRDefault="002E3B7C" w:rsidP="00421B2A">
            <w:pPr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（B）－（A） </w:t>
            </w:r>
            <w:r w:rsidR="00421B2A" w:rsidRPr="00DC7F47">
              <w:rPr>
                <w:rFonts w:asciiTheme="majorEastAsia" w:eastAsiaTheme="majorEastAsia" w:hAnsiTheme="majorEastAsia"/>
                <w:sz w:val="19"/>
                <w:szCs w:val="19"/>
              </w:rPr>
              <w:t xml:space="preserve">  </w:t>
            </w: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＝　　　　　　　　　　円</w:t>
            </w:r>
          </w:p>
        </w:tc>
      </w:tr>
    </w:tbl>
    <w:p w:rsidR="00A6581A" w:rsidRPr="00DC7F47" w:rsidRDefault="00A6581A" w:rsidP="00DC7F47">
      <w:pPr>
        <w:spacing w:line="240" w:lineRule="exact"/>
        <w:ind w:firstLineChars="150" w:firstLine="331"/>
        <w:rPr>
          <w:rFonts w:asciiTheme="majorEastAsia" w:eastAsiaTheme="majorEastAsia" w:hAnsiTheme="majorEastAsia"/>
          <w:b/>
          <w:bCs/>
          <w:sz w:val="22"/>
        </w:rPr>
      </w:pPr>
    </w:p>
    <w:p w:rsidR="005E65C5" w:rsidRPr="00DC7F47" w:rsidRDefault="005E65C5" w:rsidP="00700318">
      <w:pPr>
        <w:ind w:firstLineChars="50" w:firstLine="110"/>
        <w:rPr>
          <w:rFonts w:asciiTheme="majorEastAsia" w:eastAsiaTheme="majorEastAsia" w:hAnsiTheme="majorEastAsia"/>
          <w:b/>
          <w:bCs/>
          <w:sz w:val="18"/>
          <w:szCs w:val="18"/>
        </w:rPr>
      </w:pPr>
      <w:r w:rsidRPr="00DC7F47">
        <w:rPr>
          <w:rFonts w:asciiTheme="majorEastAsia" w:eastAsiaTheme="majorEastAsia" w:hAnsiTheme="majorEastAsia" w:hint="eastAsia"/>
          <w:b/>
          <w:bCs/>
          <w:sz w:val="22"/>
        </w:rPr>
        <w:t>おもちゃ</w:t>
      </w:r>
      <w:r w:rsidR="00CF691C" w:rsidRPr="00DC7F47">
        <w:rPr>
          <w:rFonts w:asciiTheme="majorEastAsia" w:eastAsiaTheme="majorEastAsia" w:hAnsiTheme="majorEastAsia" w:hint="eastAsia"/>
          <w:b/>
          <w:bCs/>
          <w:sz w:val="22"/>
        </w:rPr>
        <w:t>・備品</w:t>
      </w:r>
      <w:r w:rsidRPr="00DC7F47">
        <w:rPr>
          <w:rFonts w:asciiTheme="majorEastAsia" w:eastAsiaTheme="majorEastAsia" w:hAnsiTheme="majorEastAsia" w:hint="eastAsia"/>
          <w:b/>
          <w:bCs/>
          <w:sz w:val="22"/>
        </w:rPr>
        <w:t>等の購入計画</w:t>
      </w:r>
      <w:r w:rsidRPr="00DC7F47">
        <w:rPr>
          <w:rFonts w:asciiTheme="majorEastAsia" w:eastAsiaTheme="majorEastAsia" w:hAnsiTheme="majorEastAsia" w:hint="eastAsia"/>
          <w:sz w:val="18"/>
          <w:szCs w:val="18"/>
        </w:rPr>
        <w:t>（上記、支出計画の内訳</w:t>
      </w:r>
      <w:r w:rsidR="00722EA3" w:rsidRPr="00DC7F47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302E6F" w:rsidRPr="00DC7F47">
        <w:rPr>
          <w:rFonts w:asciiTheme="majorEastAsia" w:eastAsiaTheme="majorEastAsia" w:hAnsiTheme="majorEastAsia" w:hint="eastAsia"/>
          <w:sz w:val="18"/>
          <w:szCs w:val="18"/>
        </w:rPr>
        <w:t>※</w:t>
      </w:r>
      <w:r w:rsidR="00722EA3" w:rsidRPr="00DC7F47">
        <w:rPr>
          <w:rFonts w:asciiTheme="majorEastAsia" w:eastAsiaTheme="majorEastAsia" w:hAnsiTheme="majorEastAsia" w:hint="eastAsia"/>
          <w:sz w:val="18"/>
          <w:szCs w:val="18"/>
        </w:rPr>
        <w:t>助成決定後に</w:t>
      </w:r>
      <w:r w:rsidR="005601FD" w:rsidRPr="00DC7F47">
        <w:rPr>
          <w:rFonts w:asciiTheme="majorEastAsia" w:eastAsiaTheme="majorEastAsia" w:hAnsiTheme="majorEastAsia" w:hint="eastAsia"/>
          <w:sz w:val="18"/>
          <w:szCs w:val="18"/>
        </w:rPr>
        <w:t>内容を変更する場合は事前にご連絡下さい</w:t>
      </w:r>
    </w:p>
    <w:tbl>
      <w:tblPr>
        <w:tblW w:w="9781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2551"/>
        <w:gridCol w:w="2410"/>
        <w:gridCol w:w="1559"/>
        <w:gridCol w:w="851"/>
        <w:gridCol w:w="1559"/>
      </w:tblGrid>
      <w:tr w:rsidR="005E65C5" w:rsidRPr="00DC7F47" w:rsidTr="00151DC2">
        <w:trPr>
          <w:trHeight w:val="955"/>
        </w:trPr>
        <w:tc>
          <w:tcPr>
            <w:tcW w:w="9781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E65C5" w:rsidRPr="00DC7F47" w:rsidRDefault="005E65C5" w:rsidP="00B235E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(ア)</w:t>
            </w:r>
            <w:r w:rsidRPr="00DC7F47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追加の</w:t>
            </w:r>
            <w:r w:rsidR="00D67FA9"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おもちゃ</w:t>
            </w: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、手作りおもちゃの材料等の購入に要する費用</w:t>
            </w:r>
          </w:p>
          <w:p w:rsidR="00120D33" w:rsidRPr="00DC7F47" w:rsidRDefault="00120D33" w:rsidP="00B235E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(イ)</w:t>
            </w:r>
            <w:r w:rsidRPr="00DC7F47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カーペット</w:t>
            </w: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、おもちゃ格納箱、格納戸棚、陳列棚等、備品の購入に要する費用</w:t>
            </w:r>
          </w:p>
          <w:p w:rsidR="00120D33" w:rsidRPr="00DC7F47" w:rsidRDefault="00120D33" w:rsidP="00B235E5">
            <w:pPr>
              <w:rPr>
                <w:rFonts w:asciiTheme="majorEastAsia" w:eastAsiaTheme="majorEastAsia" w:hAnsiTheme="majorEastAsia"/>
                <w:sz w:val="22"/>
              </w:rPr>
            </w:pPr>
            <w:r w:rsidRPr="00DC7F47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(ウ)</w:t>
            </w:r>
            <w:r w:rsidRPr="00DC7F47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その他運営の為に要する費用</w:t>
            </w:r>
            <w:r w:rsidR="0012462A" w:rsidRPr="00DC7F47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（対象外：研修費・</w:t>
            </w:r>
            <w:r w:rsidR="0033336B" w:rsidRPr="00DC7F47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指導費・</w:t>
            </w:r>
            <w:r w:rsidR="0012462A" w:rsidRPr="00DC7F47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交通費・会費</w:t>
            </w:r>
            <w:r w:rsidR="007D3BBF" w:rsidRPr="00DC7F47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・保険料</w:t>
            </w:r>
            <w:r w:rsidR="0012462A" w:rsidRPr="00DC7F47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等）　</w:t>
            </w:r>
            <w:r w:rsidR="0012462A" w:rsidRPr="00DC7F47">
              <w:rPr>
                <w:rFonts w:asciiTheme="majorEastAsia" w:eastAsiaTheme="majorEastAsia" w:hAnsiTheme="majorEastAsia" w:hint="eastAsia"/>
                <w:bCs/>
                <w:szCs w:val="21"/>
              </w:rPr>
              <w:t xml:space="preserve">　</w:t>
            </w:r>
          </w:p>
        </w:tc>
      </w:tr>
      <w:tr w:rsidR="00120D33" w:rsidRPr="00DC7F47" w:rsidTr="00151DC2">
        <w:trPr>
          <w:trHeight w:val="284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0D33" w:rsidRPr="00DC7F47" w:rsidRDefault="00580AA9" w:rsidP="00580AA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記号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DC7F47" w:rsidRDefault="00120D33" w:rsidP="005E65C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品　　名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DC7F47" w:rsidRDefault="00120D33" w:rsidP="005E65C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メ　ー　カ　ー　名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DC7F47" w:rsidRDefault="00580AA9" w:rsidP="005E65C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単</w:t>
            </w:r>
            <w:r w:rsidR="007223B3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120D33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価（円）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DC7F47" w:rsidRDefault="00C643AD" w:rsidP="005E65C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個</w:t>
            </w:r>
            <w:r w:rsidR="00120D33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0D33" w:rsidRPr="00DC7F47" w:rsidRDefault="002F486B" w:rsidP="005E65C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金</w:t>
            </w:r>
            <w:r w:rsidR="007223B3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120D33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額</w:t>
            </w:r>
            <w:r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120D33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(円)</w:t>
            </w:r>
          </w:p>
        </w:tc>
      </w:tr>
      <w:tr w:rsidR="00120D33" w:rsidRPr="00DC7F47" w:rsidTr="00151DC2">
        <w:trPr>
          <w:cantSplit/>
          <w:trHeight w:hRule="exact" w:val="3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33" w:rsidRPr="00DC7F47" w:rsidRDefault="00120D33" w:rsidP="00CF231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33" w:rsidRPr="00DC7F47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DC7F47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DC7F47" w:rsidRDefault="00120D33" w:rsidP="005E65C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33" w:rsidRPr="00DC7F47" w:rsidRDefault="00120D33" w:rsidP="00CF231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0D33" w:rsidRPr="00DC7F47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</w:tr>
      <w:tr w:rsidR="00120D33" w:rsidRPr="00DC7F47" w:rsidTr="00151DC2">
        <w:trPr>
          <w:cantSplit/>
          <w:trHeight w:hRule="exact" w:val="3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33" w:rsidRPr="00DC7F47" w:rsidRDefault="00120D33" w:rsidP="00CF231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DC7F47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DC7F47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DC7F47" w:rsidRDefault="00120D33" w:rsidP="005E65C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33" w:rsidRPr="00DC7F47" w:rsidRDefault="00120D33" w:rsidP="00CF231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0D33" w:rsidRPr="00DC7F47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</w:tr>
      <w:tr w:rsidR="00120D33" w:rsidRPr="00DC7F47" w:rsidTr="00151DC2">
        <w:trPr>
          <w:cantSplit/>
          <w:trHeight w:hRule="exact" w:val="3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33" w:rsidRPr="00DC7F47" w:rsidRDefault="00120D33" w:rsidP="00CF231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DC7F47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DC7F47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DC7F47" w:rsidRDefault="00120D33" w:rsidP="005E65C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33" w:rsidRPr="00DC7F47" w:rsidRDefault="00120D33" w:rsidP="00CF231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0D33" w:rsidRPr="00DC7F47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</w:tr>
      <w:tr w:rsidR="00120D33" w:rsidRPr="00DC7F47" w:rsidTr="00151DC2">
        <w:trPr>
          <w:cantSplit/>
          <w:trHeight w:hRule="exact" w:val="3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33" w:rsidRPr="00DC7F47" w:rsidRDefault="00120D33" w:rsidP="00CF231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DC7F47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DC7F47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DC7F47" w:rsidRDefault="00120D33" w:rsidP="005E65C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33" w:rsidRPr="00DC7F47" w:rsidRDefault="00120D33" w:rsidP="00CF231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0D33" w:rsidRPr="00DC7F47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</w:tr>
      <w:tr w:rsidR="00CD5B79" w:rsidRPr="00DC7F47" w:rsidTr="00151DC2">
        <w:trPr>
          <w:cantSplit/>
          <w:trHeight w:hRule="exact" w:val="3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79" w:rsidRPr="00DC7F47" w:rsidRDefault="00CD5B79" w:rsidP="00CF231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79" w:rsidRPr="00DC7F47" w:rsidRDefault="00CD5B79" w:rsidP="005E65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79" w:rsidRPr="00DC7F47" w:rsidRDefault="00CD5B79" w:rsidP="005E65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79" w:rsidRPr="00DC7F47" w:rsidRDefault="00CD5B79" w:rsidP="005E65C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79" w:rsidRPr="00DC7F47" w:rsidRDefault="00CD5B79" w:rsidP="00CF231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5B79" w:rsidRPr="00DC7F47" w:rsidRDefault="00CD5B79" w:rsidP="005E65C5">
            <w:pPr>
              <w:rPr>
                <w:rFonts w:asciiTheme="majorEastAsia" w:eastAsiaTheme="majorEastAsia" w:hAnsiTheme="majorEastAsia"/>
              </w:rPr>
            </w:pPr>
          </w:p>
        </w:tc>
      </w:tr>
      <w:tr w:rsidR="00120D33" w:rsidRPr="00DC7F47" w:rsidTr="00151DC2">
        <w:trPr>
          <w:cantSplit/>
          <w:trHeight w:hRule="exact" w:val="3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33" w:rsidRPr="00DC7F47" w:rsidRDefault="00120D33" w:rsidP="00CF231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DC7F47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DC7F47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DC7F47" w:rsidRDefault="00120D33" w:rsidP="005E65C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33" w:rsidRPr="00DC7F47" w:rsidRDefault="00120D33" w:rsidP="00CF231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0D33" w:rsidRPr="00DC7F47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</w:tr>
      <w:tr w:rsidR="00120D33" w:rsidRPr="00DC7F47" w:rsidTr="00151DC2">
        <w:trPr>
          <w:cantSplit/>
          <w:trHeight w:hRule="exact" w:val="3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33" w:rsidRPr="00DC7F47" w:rsidRDefault="00120D33" w:rsidP="00CF231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DC7F47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DC7F47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DC7F47" w:rsidRDefault="00120D33" w:rsidP="005E65C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33" w:rsidRPr="00DC7F47" w:rsidRDefault="00120D33" w:rsidP="00CF231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0D33" w:rsidRPr="00DC7F47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</w:tr>
      <w:tr w:rsidR="00120D33" w:rsidRPr="00DC7F47" w:rsidTr="00151DC2">
        <w:trPr>
          <w:cantSplit/>
          <w:trHeight w:hRule="exact" w:val="3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33" w:rsidRPr="00DC7F47" w:rsidRDefault="00120D33" w:rsidP="00CF231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DC7F47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DC7F47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DC7F47" w:rsidRDefault="00120D33" w:rsidP="005E65C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33" w:rsidRPr="00DC7F47" w:rsidRDefault="00120D33" w:rsidP="00CF231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0D33" w:rsidRPr="00DC7F47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</w:tr>
      <w:tr w:rsidR="00120D33" w:rsidRPr="00DC7F47" w:rsidTr="00151DC2">
        <w:trPr>
          <w:cantSplit/>
          <w:trHeight w:hRule="exact" w:val="3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33" w:rsidRPr="00DC7F47" w:rsidRDefault="00120D33" w:rsidP="00CF231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DC7F47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DC7F47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DC7F47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33" w:rsidRPr="00DC7F47" w:rsidRDefault="00120D33" w:rsidP="00CF231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0D33" w:rsidRPr="00DC7F47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</w:tr>
      <w:tr w:rsidR="00151DC2" w:rsidRPr="00DC7F47" w:rsidTr="00151DC2">
        <w:trPr>
          <w:cantSplit/>
          <w:trHeight w:hRule="exact" w:val="397"/>
        </w:trPr>
        <w:tc>
          <w:tcPr>
            <w:tcW w:w="85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20D33" w:rsidRPr="00DC7F47" w:rsidRDefault="00120D33" w:rsidP="00CF231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20D33" w:rsidRPr="00DC7F47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20D33" w:rsidRPr="00DC7F47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20D33" w:rsidRPr="00DC7F47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20D33" w:rsidRPr="00DC7F47" w:rsidRDefault="00120D33" w:rsidP="00CF231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0D33" w:rsidRPr="00DC7F47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</w:tr>
      <w:tr w:rsidR="00B97297" w:rsidRPr="00DC7F47" w:rsidTr="00086ECF">
        <w:trPr>
          <w:cantSplit/>
          <w:trHeight w:hRule="exact" w:val="482"/>
        </w:trPr>
        <w:tc>
          <w:tcPr>
            <w:tcW w:w="5812" w:type="dxa"/>
            <w:gridSpan w:val="3"/>
            <w:tcBorders>
              <w:top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B97297" w:rsidRPr="00DC7F47" w:rsidRDefault="00B97297" w:rsidP="00A45389">
            <w:pPr>
              <w:rPr>
                <w:rFonts w:asciiTheme="majorEastAsia" w:eastAsiaTheme="majorEastAsia" w:hAnsiTheme="majorEastAsia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手</w:t>
            </w:r>
            <w:r w:rsidR="00A45389"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作りおもちゃをつくる場合は詳細を</w:t>
            </w: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記入</w:t>
            </w:r>
            <w:r w:rsidRPr="00DC7F47">
              <w:rPr>
                <w:rFonts w:asciiTheme="majorEastAsia" w:eastAsiaTheme="majorEastAsia" w:hAnsiTheme="majorEastAsia" w:hint="eastAsia"/>
              </w:rPr>
              <w:t xml:space="preserve">　　　　　　　　　　　　　　　　　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97" w:rsidRPr="00DC7F47" w:rsidRDefault="00BA3C57" w:rsidP="00B566E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</w:t>
            </w:r>
            <w:r w:rsidR="003C3F86"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合</w:t>
            </w:r>
            <w:r w:rsidR="00C15744"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</w:t>
            </w:r>
            <w:r w:rsidR="003C3F86"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計</w:t>
            </w: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</w:t>
            </w:r>
            <w:r w:rsidR="00086ECF" w:rsidRPr="00DC7F47">
              <w:rPr>
                <w:rFonts w:asciiTheme="majorEastAsia" w:eastAsiaTheme="majorEastAsia" w:hAnsiTheme="majorEastAsia"/>
                <w:sz w:val="19"/>
                <w:szCs w:val="19"/>
              </w:rPr>
              <w:t xml:space="preserve"> </w:t>
            </w:r>
            <w:r w:rsidR="003C3F86"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(B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97297" w:rsidRPr="00DC7F47" w:rsidRDefault="00B97297" w:rsidP="00B566EC">
            <w:pPr>
              <w:rPr>
                <w:rFonts w:asciiTheme="majorEastAsia" w:eastAsiaTheme="majorEastAsia" w:hAnsiTheme="majorEastAsia"/>
              </w:rPr>
            </w:pPr>
          </w:p>
        </w:tc>
      </w:tr>
      <w:tr w:rsidR="005E65C5" w:rsidRPr="00DC7F47" w:rsidTr="007767F6">
        <w:trPr>
          <w:cantSplit/>
          <w:trHeight w:val="816"/>
        </w:trPr>
        <w:tc>
          <w:tcPr>
            <w:tcW w:w="9781" w:type="dxa"/>
            <w:gridSpan w:val="6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E65C5" w:rsidRPr="00DC7F47" w:rsidRDefault="005E65C5" w:rsidP="00B97297">
            <w:pPr>
              <w:rPr>
                <w:rFonts w:asciiTheme="majorEastAsia" w:eastAsiaTheme="majorEastAsia" w:hAnsiTheme="majorEastAsia"/>
                <w:b/>
                <w:bCs/>
                <w:sz w:val="19"/>
                <w:szCs w:val="19"/>
              </w:rPr>
            </w:pPr>
          </w:p>
        </w:tc>
      </w:tr>
    </w:tbl>
    <w:p w:rsidR="005E65C5" w:rsidRPr="00DC7F47" w:rsidRDefault="004F753D" w:rsidP="00700318">
      <w:pPr>
        <w:ind w:firstLineChars="100" w:firstLine="190"/>
        <w:rPr>
          <w:rFonts w:asciiTheme="majorEastAsia" w:eastAsiaTheme="majorEastAsia" w:hAnsiTheme="majorEastAsia"/>
          <w:sz w:val="19"/>
          <w:szCs w:val="19"/>
        </w:rPr>
      </w:pPr>
      <w:r w:rsidRPr="00DC7F47">
        <w:rPr>
          <w:rFonts w:asciiTheme="majorEastAsia" w:eastAsiaTheme="majorEastAsia" w:hAnsiTheme="majorEastAsia" w:hint="eastAsia"/>
          <w:sz w:val="19"/>
          <w:szCs w:val="19"/>
        </w:rPr>
        <w:t>※この購入計画</w:t>
      </w:r>
      <w:r w:rsidR="00826051" w:rsidRPr="00DC7F47">
        <w:rPr>
          <w:rFonts w:asciiTheme="majorEastAsia" w:eastAsiaTheme="majorEastAsia" w:hAnsiTheme="majorEastAsia" w:hint="eastAsia"/>
          <w:sz w:val="19"/>
          <w:szCs w:val="19"/>
        </w:rPr>
        <w:t>の代</w:t>
      </w:r>
      <w:r w:rsidR="005E65C5" w:rsidRPr="00DC7F47">
        <w:rPr>
          <w:rFonts w:asciiTheme="majorEastAsia" w:eastAsiaTheme="majorEastAsia" w:hAnsiTheme="majorEastAsia" w:hint="eastAsia"/>
          <w:sz w:val="19"/>
          <w:szCs w:val="19"/>
        </w:rPr>
        <w:t>わりに購入見積書を提</w:t>
      </w:r>
      <w:r w:rsidR="00B422CE" w:rsidRPr="00DC7F47">
        <w:rPr>
          <w:rFonts w:asciiTheme="majorEastAsia" w:eastAsiaTheme="majorEastAsia" w:hAnsiTheme="majorEastAsia" w:hint="eastAsia"/>
          <w:sz w:val="19"/>
          <w:szCs w:val="19"/>
        </w:rPr>
        <w:t>出されても結構です</w:t>
      </w:r>
      <w:r w:rsidR="00A220EC" w:rsidRPr="00DC7F47">
        <w:rPr>
          <w:rFonts w:asciiTheme="majorEastAsia" w:eastAsiaTheme="majorEastAsia" w:hAnsiTheme="majorEastAsia" w:hint="eastAsia"/>
          <w:sz w:val="19"/>
          <w:szCs w:val="19"/>
        </w:rPr>
        <w:t xml:space="preserve"> </w:t>
      </w:r>
      <w:r w:rsidR="00806FED" w:rsidRPr="00DC7F47">
        <w:rPr>
          <w:rFonts w:asciiTheme="majorEastAsia" w:eastAsiaTheme="majorEastAsia" w:hAnsiTheme="majorEastAsia" w:hint="eastAsia"/>
          <w:sz w:val="19"/>
          <w:szCs w:val="19"/>
        </w:rPr>
        <w:t>/</w:t>
      </w:r>
      <w:r w:rsidR="00A220EC" w:rsidRPr="00DC7F47">
        <w:rPr>
          <w:rFonts w:asciiTheme="majorEastAsia" w:eastAsiaTheme="majorEastAsia" w:hAnsiTheme="majorEastAsia"/>
          <w:sz w:val="19"/>
          <w:szCs w:val="19"/>
        </w:rPr>
        <w:t xml:space="preserve"> </w:t>
      </w:r>
      <w:r w:rsidR="005601FD" w:rsidRPr="00DC7F47">
        <w:rPr>
          <w:rFonts w:asciiTheme="majorEastAsia" w:eastAsiaTheme="majorEastAsia" w:hAnsiTheme="majorEastAsia" w:hint="eastAsia"/>
          <w:sz w:val="19"/>
          <w:szCs w:val="19"/>
        </w:rPr>
        <w:t>書ききれない場合は別紙にお書き下さい</w:t>
      </w:r>
    </w:p>
    <w:p w:rsidR="00580AA9" w:rsidRPr="00DC7F47" w:rsidRDefault="00580AA9" w:rsidP="00DC7F47">
      <w:pPr>
        <w:spacing w:line="20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9781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8080"/>
      </w:tblGrid>
      <w:tr w:rsidR="00806FED" w:rsidRPr="00DC7F47" w:rsidTr="00151DC2">
        <w:trPr>
          <w:cantSplit/>
          <w:trHeight w:val="1603"/>
        </w:trPr>
        <w:tc>
          <w:tcPr>
            <w:tcW w:w="1701" w:type="dxa"/>
            <w:vMerge w:val="restart"/>
          </w:tcPr>
          <w:p w:rsidR="00806FED" w:rsidRPr="00DC7F47" w:rsidRDefault="00806FED" w:rsidP="00806FED">
            <w:pPr>
              <w:rPr>
                <w:rFonts w:asciiTheme="majorEastAsia" w:eastAsiaTheme="majorEastAsia" w:hAnsiTheme="majorEastAsia"/>
                <w:b/>
              </w:rPr>
            </w:pPr>
          </w:p>
          <w:p w:rsidR="00806FED" w:rsidRPr="00DC7F47" w:rsidRDefault="00806FED" w:rsidP="00806FED">
            <w:pPr>
              <w:rPr>
                <w:rFonts w:asciiTheme="majorEastAsia" w:eastAsiaTheme="majorEastAsia" w:hAnsiTheme="majorEastAsia"/>
                <w:b/>
              </w:rPr>
            </w:pPr>
          </w:p>
          <w:p w:rsidR="00806FED" w:rsidRPr="00DC7F47" w:rsidRDefault="00806FED" w:rsidP="00806FED">
            <w:pPr>
              <w:rPr>
                <w:rFonts w:asciiTheme="majorEastAsia" w:eastAsiaTheme="majorEastAsia" w:hAnsiTheme="majorEastAsia"/>
                <w:b/>
              </w:rPr>
            </w:pPr>
          </w:p>
          <w:p w:rsidR="00806FED" w:rsidRPr="00DC7F47" w:rsidRDefault="00806FED" w:rsidP="00806FED">
            <w:pPr>
              <w:ind w:firstLineChars="100" w:firstLine="241"/>
              <w:rPr>
                <w:rFonts w:asciiTheme="majorEastAsia" w:eastAsiaTheme="majorEastAsia" w:hAnsiTheme="majorEastAsia"/>
                <w:b/>
              </w:rPr>
            </w:pPr>
            <w:r w:rsidRPr="007937C9">
              <w:rPr>
                <w:rFonts w:asciiTheme="majorEastAsia" w:eastAsiaTheme="majorEastAsia" w:hAnsiTheme="majorEastAsia" w:hint="eastAsia"/>
                <w:b/>
                <w:spacing w:val="15"/>
                <w:kern w:val="0"/>
                <w:fitText w:val="950" w:id="-1827395584"/>
              </w:rPr>
              <w:t>推薦社</w:t>
            </w:r>
            <w:r w:rsidRPr="007937C9">
              <w:rPr>
                <w:rFonts w:asciiTheme="majorEastAsia" w:eastAsiaTheme="majorEastAsia" w:hAnsiTheme="majorEastAsia" w:hint="eastAsia"/>
                <w:b/>
                <w:spacing w:val="-22"/>
                <w:kern w:val="0"/>
                <w:fitText w:val="950" w:id="-1827395584"/>
              </w:rPr>
              <w:t>協</w:t>
            </w:r>
          </w:p>
          <w:p w:rsidR="00806FED" w:rsidRPr="00DC7F47" w:rsidRDefault="00806FED" w:rsidP="00806FED">
            <w:pPr>
              <w:rPr>
                <w:rFonts w:asciiTheme="majorEastAsia" w:eastAsiaTheme="majorEastAsia" w:hAnsiTheme="majorEastAsia"/>
                <w:b/>
              </w:rPr>
            </w:pPr>
          </w:p>
          <w:p w:rsidR="00806FED" w:rsidRPr="00DC7F47" w:rsidRDefault="00806FED" w:rsidP="00151DC2">
            <w:pPr>
              <w:ind w:firstLineChars="50" w:firstLine="100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市区町村の</w:t>
            </w:r>
          </w:p>
          <w:p w:rsidR="00806FED" w:rsidRPr="00DC7F47" w:rsidRDefault="00806FED" w:rsidP="00176B9C">
            <w:pPr>
              <w:ind w:firstLineChars="50" w:firstLine="100"/>
              <w:jc w:val="left"/>
              <w:rPr>
                <w:rFonts w:asciiTheme="majorEastAsia" w:eastAsiaTheme="majorEastAsia" w:hAnsiTheme="majorEastAsia"/>
                <w:b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社会福祉協議会</w:t>
            </w:r>
          </w:p>
        </w:tc>
        <w:tc>
          <w:tcPr>
            <w:tcW w:w="8080" w:type="dxa"/>
          </w:tcPr>
          <w:p w:rsidR="00806FED" w:rsidRPr="00DC7F47" w:rsidRDefault="00874D0C" w:rsidP="00806FE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</w:t>
            </w:r>
          </w:p>
          <w:p w:rsidR="00C52F69" w:rsidRPr="00DC7F47" w:rsidRDefault="00C52F69" w:rsidP="00806FED">
            <w:pPr>
              <w:rPr>
                <w:rFonts w:asciiTheme="majorEastAsia" w:eastAsiaTheme="majorEastAsia" w:hAnsiTheme="majorEastAsia"/>
              </w:rPr>
            </w:pPr>
          </w:p>
          <w:p w:rsidR="00806FED" w:rsidRPr="00DC7F47" w:rsidRDefault="00806FED" w:rsidP="00806FED">
            <w:pPr>
              <w:rPr>
                <w:rFonts w:asciiTheme="majorEastAsia" w:eastAsiaTheme="majorEastAsia" w:hAnsiTheme="majorEastAsia"/>
              </w:rPr>
            </w:pPr>
            <w:r w:rsidRPr="00DC7F47">
              <w:rPr>
                <w:rFonts w:asciiTheme="majorEastAsia" w:eastAsiaTheme="majorEastAsia" w:hAnsiTheme="majorEastAsia" w:hint="eastAsia"/>
              </w:rPr>
              <w:t xml:space="preserve">名称　　　　　　　　　　　　　　</w:t>
            </w:r>
          </w:p>
          <w:p w:rsidR="00806FED" w:rsidRPr="00DC7F47" w:rsidRDefault="00806FED" w:rsidP="00806FED">
            <w:pPr>
              <w:rPr>
                <w:rFonts w:asciiTheme="majorEastAsia" w:eastAsiaTheme="majorEastAsia" w:hAnsiTheme="majorEastAsia"/>
              </w:rPr>
            </w:pPr>
            <w:r w:rsidRPr="00DC7F47">
              <w:rPr>
                <w:rFonts w:asciiTheme="majorEastAsia" w:eastAsiaTheme="majorEastAsia" w:hAnsiTheme="majorEastAsia" w:hint="eastAsia"/>
              </w:rPr>
              <w:t>代表者</w:t>
            </w:r>
            <w:r w:rsidR="00224381" w:rsidRPr="00DC7F47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</w:t>
            </w:r>
            <w:r w:rsidR="00E6165C" w:rsidRPr="00DC7F47">
              <w:rPr>
                <w:rFonts w:asciiTheme="majorEastAsia" w:eastAsiaTheme="majorEastAsia" w:hAnsiTheme="majorEastAsia" w:hint="eastAsia"/>
              </w:rPr>
              <w:t xml:space="preserve">     </w:t>
            </w:r>
            <w:r w:rsidRPr="00DC7F47">
              <w:rPr>
                <w:rFonts w:asciiTheme="majorEastAsia" w:eastAsiaTheme="majorEastAsia" w:hAnsiTheme="majorEastAsia" w:hint="eastAsia"/>
              </w:rPr>
              <w:t xml:space="preserve">　 　㊞</w:t>
            </w:r>
          </w:p>
        </w:tc>
      </w:tr>
      <w:tr w:rsidR="00806FED" w:rsidRPr="00DC7F47" w:rsidTr="002C08E6">
        <w:trPr>
          <w:cantSplit/>
          <w:trHeight w:val="2190"/>
        </w:trPr>
        <w:tc>
          <w:tcPr>
            <w:tcW w:w="1701" w:type="dxa"/>
            <w:vMerge/>
          </w:tcPr>
          <w:p w:rsidR="00806FED" w:rsidRPr="00DC7F47" w:rsidRDefault="00806FED" w:rsidP="00806FE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080" w:type="dxa"/>
          </w:tcPr>
          <w:p w:rsidR="00806FED" w:rsidRPr="00DC7F47" w:rsidRDefault="00806FED" w:rsidP="00806FED">
            <w:pPr>
              <w:rPr>
                <w:rFonts w:asciiTheme="majorEastAsia" w:eastAsiaTheme="majorEastAsia" w:hAnsiTheme="majorEastAsia"/>
              </w:rPr>
            </w:pPr>
            <w:r w:rsidRPr="00DC7F47">
              <w:rPr>
                <w:rFonts w:asciiTheme="majorEastAsia" w:eastAsiaTheme="majorEastAsia" w:hAnsiTheme="majorEastAsia" w:hint="eastAsia"/>
              </w:rPr>
              <w:t>推薦理由</w:t>
            </w:r>
          </w:p>
          <w:p w:rsidR="00806FED" w:rsidRPr="00DC7F47" w:rsidRDefault="00806FED" w:rsidP="00806FED">
            <w:pPr>
              <w:rPr>
                <w:rFonts w:asciiTheme="majorEastAsia" w:eastAsiaTheme="majorEastAsia" w:hAnsiTheme="majorEastAsia"/>
              </w:rPr>
            </w:pPr>
          </w:p>
          <w:p w:rsidR="00806FED" w:rsidRPr="00DC7F47" w:rsidRDefault="00806FED" w:rsidP="00806FED">
            <w:pPr>
              <w:rPr>
                <w:rFonts w:asciiTheme="majorEastAsia" w:eastAsiaTheme="majorEastAsia" w:hAnsiTheme="majorEastAsia"/>
              </w:rPr>
            </w:pPr>
          </w:p>
          <w:p w:rsidR="00806FED" w:rsidRPr="00DC7F47" w:rsidRDefault="00806FED" w:rsidP="00806FED">
            <w:pPr>
              <w:rPr>
                <w:rFonts w:asciiTheme="majorEastAsia" w:eastAsiaTheme="majorEastAsia" w:hAnsiTheme="majorEastAsia"/>
              </w:rPr>
            </w:pPr>
          </w:p>
          <w:p w:rsidR="00806FED" w:rsidRPr="00DC7F47" w:rsidRDefault="00806FED" w:rsidP="00806FED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FD60A2" w:rsidRPr="00DC7F47" w:rsidRDefault="00FD60A2" w:rsidP="002C08E6">
      <w:pPr>
        <w:rPr>
          <w:rFonts w:asciiTheme="majorEastAsia" w:eastAsiaTheme="majorEastAsia" w:hAnsiTheme="majorEastAsia"/>
        </w:rPr>
      </w:pPr>
    </w:p>
    <w:sectPr w:rsidR="00FD60A2" w:rsidRPr="00DC7F47" w:rsidSect="00060FAA">
      <w:pgSz w:w="11906" w:h="16838" w:code="9"/>
      <w:pgMar w:top="709" w:right="454" w:bottom="284" w:left="680" w:header="17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7C9" w:rsidRDefault="007937C9" w:rsidP="005174B2">
      <w:r>
        <w:separator/>
      </w:r>
    </w:p>
  </w:endnote>
  <w:endnote w:type="continuationSeparator" w:id="0">
    <w:p w:rsidR="007937C9" w:rsidRDefault="007937C9" w:rsidP="00517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7C9" w:rsidRDefault="007937C9" w:rsidP="005174B2">
      <w:r>
        <w:separator/>
      </w:r>
    </w:p>
  </w:footnote>
  <w:footnote w:type="continuationSeparator" w:id="0">
    <w:p w:rsidR="007937C9" w:rsidRDefault="007937C9" w:rsidP="00517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07341"/>
    <w:multiLevelType w:val="hybridMultilevel"/>
    <w:tmpl w:val="CA0A85B4"/>
    <w:lvl w:ilvl="0" w:tplc="E698FA6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B21F73"/>
    <w:multiLevelType w:val="hybridMultilevel"/>
    <w:tmpl w:val="B0DA0D42"/>
    <w:lvl w:ilvl="0" w:tplc="77AC861E">
      <w:start w:val="1"/>
      <w:numFmt w:val="irohaFullWidth"/>
      <w:lvlText w:val="(%1)"/>
      <w:lvlJc w:val="left"/>
      <w:pPr>
        <w:ind w:left="261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1" w:hanging="420"/>
      </w:pPr>
    </w:lvl>
  </w:abstractNum>
  <w:abstractNum w:abstractNumId="2" w15:restartNumberingAfterBreak="0">
    <w:nsid w:val="480D5249"/>
    <w:multiLevelType w:val="hybridMultilevel"/>
    <w:tmpl w:val="0456D2D6"/>
    <w:lvl w:ilvl="0" w:tplc="0D9220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BDC"/>
    <w:rsid w:val="0000577E"/>
    <w:rsid w:val="0000618F"/>
    <w:rsid w:val="00006377"/>
    <w:rsid w:val="0001128B"/>
    <w:rsid w:val="000203D4"/>
    <w:rsid w:val="00033A88"/>
    <w:rsid w:val="000358B6"/>
    <w:rsid w:val="00036023"/>
    <w:rsid w:val="00050307"/>
    <w:rsid w:val="00054A70"/>
    <w:rsid w:val="00056424"/>
    <w:rsid w:val="00060FAA"/>
    <w:rsid w:val="00074CE0"/>
    <w:rsid w:val="000769FC"/>
    <w:rsid w:val="00076C1B"/>
    <w:rsid w:val="000832BF"/>
    <w:rsid w:val="000840DD"/>
    <w:rsid w:val="00084C68"/>
    <w:rsid w:val="00086A48"/>
    <w:rsid w:val="00086ECF"/>
    <w:rsid w:val="00087895"/>
    <w:rsid w:val="00091A4E"/>
    <w:rsid w:val="000937C6"/>
    <w:rsid w:val="00097F64"/>
    <w:rsid w:val="000A599E"/>
    <w:rsid w:val="000B0651"/>
    <w:rsid w:val="000B0F6C"/>
    <w:rsid w:val="000B61A8"/>
    <w:rsid w:val="000B631B"/>
    <w:rsid w:val="000B7A9B"/>
    <w:rsid w:val="000C0DE2"/>
    <w:rsid w:val="000C71B4"/>
    <w:rsid w:val="000D23C1"/>
    <w:rsid w:val="000D4FAA"/>
    <w:rsid w:val="000E4C56"/>
    <w:rsid w:val="000E60D3"/>
    <w:rsid w:val="000F0F88"/>
    <w:rsid w:val="000F2E60"/>
    <w:rsid w:val="000F3035"/>
    <w:rsid w:val="000F4DC7"/>
    <w:rsid w:val="000F6BEB"/>
    <w:rsid w:val="000F701D"/>
    <w:rsid w:val="00106024"/>
    <w:rsid w:val="00110EA7"/>
    <w:rsid w:val="00120D33"/>
    <w:rsid w:val="00122E23"/>
    <w:rsid w:val="0012462A"/>
    <w:rsid w:val="001255B0"/>
    <w:rsid w:val="00130891"/>
    <w:rsid w:val="00132ABA"/>
    <w:rsid w:val="001342D7"/>
    <w:rsid w:val="001344E2"/>
    <w:rsid w:val="00135B3F"/>
    <w:rsid w:val="00144CEF"/>
    <w:rsid w:val="00151DC2"/>
    <w:rsid w:val="0015528D"/>
    <w:rsid w:val="0015538E"/>
    <w:rsid w:val="001755D5"/>
    <w:rsid w:val="00176B9C"/>
    <w:rsid w:val="00182F9E"/>
    <w:rsid w:val="00185766"/>
    <w:rsid w:val="001901A4"/>
    <w:rsid w:val="00190895"/>
    <w:rsid w:val="001916F5"/>
    <w:rsid w:val="0019626E"/>
    <w:rsid w:val="001970B2"/>
    <w:rsid w:val="001A1726"/>
    <w:rsid w:val="001A1820"/>
    <w:rsid w:val="001B038A"/>
    <w:rsid w:val="001B0C3F"/>
    <w:rsid w:val="001C0C63"/>
    <w:rsid w:val="001C4095"/>
    <w:rsid w:val="001D2ABF"/>
    <w:rsid w:val="001D4700"/>
    <w:rsid w:val="001E3076"/>
    <w:rsid w:val="001F4E1E"/>
    <w:rsid w:val="001F5113"/>
    <w:rsid w:val="00201032"/>
    <w:rsid w:val="00202707"/>
    <w:rsid w:val="00206A36"/>
    <w:rsid w:val="00207A34"/>
    <w:rsid w:val="00212F99"/>
    <w:rsid w:val="0021423A"/>
    <w:rsid w:val="002153BE"/>
    <w:rsid w:val="00224381"/>
    <w:rsid w:val="00237DC9"/>
    <w:rsid w:val="00241BEF"/>
    <w:rsid w:val="00243823"/>
    <w:rsid w:val="00257A96"/>
    <w:rsid w:val="0026076E"/>
    <w:rsid w:val="00261150"/>
    <w:rsid w:val="002624AB"/>
    <w:rsid w:val="00275F1C"/>
    <w:rsid w:val="00282E29"/>
    <w:rsid w:val="0028370B"/>
    <w:rsid w:val="00293475"/>
    <w:rsid w:val="00297A7C"/>
    <w:rsid w:val="002A23F4"/>
    <w:rsid w:val="002A2C2D"/>
    <w:rsid w:val="002B1906"/>
    <w:rsid w:val="002B72E7"/>
    <w:rsid w:val="002C00AE"/>
    <w:rsid w:val="002C08E6"/>
    <w:rsid w:val="002E3B7C"/>
    <w:rsid w:val="002E64CB"/>
    <w:rsid w:val="002E6C4A"/>
    <w:rsid w:val="002F399F"/>
    <w:rsid w:val="002F486B"/>
    <w:rsid w:val="00302E6F"/>
    <w:rsid w:val="003030ED"/>
    <w:rsid w:val="003039BD"/>
    <w:rsid w:val="00316029"/>
    <w:rsid w:val="00327474"/>
    <w:rsid w:val="00330667"/>
    <w:rsid w:val="0033336B"/>
    <w:rsid w:val="00335BD8"/>
    <w:rsid w:val="003378A6"/>
    <w:rsid w:val="003521DF"/>
    <w:rsid w:val="003524BA"/>
    <w:rsid w:val="00361762"/>
    <w:rsid w:val="003654EA"/>
    <w:rsid w:val="003716F7"/>
    <w:rsid w:val="00371996"/>
    <w:rsid w:val="00377074"/>
    <w:rsid w:val="0038061F"/>
    <w:rsid w:val="003811D6"/>
    <w:rsid w:val="003863BE"/>
    <w:rsid w:val="003A2724"/>
    <w:rsid w:val="003A356E"/>
    <w:rsid w:val="003A3614"/>
    <w:rsid w:val="003B0336"/>
    <w:rsid w:val="003B0757"/>
    <w:rsid w:val="003B0B90"/>
    <w:rsid w:val="003B24FA"/>
    <w:rsid w:val="003B3D76"/>
    <w:rsid w:val="003B7FA9"/>
    <w:rsid w:val="003C2D91"/>
    <w:rsid w:val="003C3F86"/>
    <w:rsid w:val="003C4736"/>
    <w:rsid w:val="003C7193"/>
    <w:rsid w:val="003D030E"/>
    <w:rsid w:val="003D4650"/>
    <w:rsid w:val="003D5FA8"/>
    <w:rsid w:val="003E069A"/>
    <w:rsid w:val="003E7350"/>
    <w:rsid w:val="003F0DB3"/>
    <w:rsid w:val="003F1E54"/>
    <w:rsid w:val="003F1F0F"/>
    <w:rsid w:val="003F7603"/>
    <w:rsid w:val="0040204B"/>
    <w:rsid w:val="0040299A"/>
    <w:rsid w:val="004047CC"/>
    <w:rsid w:val="00413DB5"/>
    <w:rsid w:val="0041445C"/>
    <w:rsid w:val="00415931"/>
    <w:rsid w:val="00416280"/>
    <w:rsid w:val="00416C98"/>
    <w:rsid w:val="00417B33"/>
    <w:rsid w:val="00421B2A"/>
    <w:rsid w:val="00430967"/>
    <w:rsid w:val="004309B1"/>
    <w:rsid w:val="00431EB2"/>
    <w:rsid w:val="004416DF"/>
    <w:rsid w:val="00441E2C"/>
    <w:rsid w:val="0044462F"/>
    <w:rsid w:val="00447206"/>
    <w:rsid w:val="00450BD8"/>
    <w:rsid w:val="00461F55"/>
    <w:rsid w:val="004723DE"/>
    <w:rsid w:val="00474BF5"/>
    <w:rsid w:val="0047720B"/>
    <w:rsid w:val="004806D5"/>
    <w:rsid w:val="00482A2E"/>
    <w:rsid w:val="004861A8"/>
    <w:rsid w:val="00491BBE"/>
    <w:rsid w:val="004920B9"/>
    <w:rsid w:val="00495940"/>
    <w:rsid w:val="00496BDC"/>
    <w:rsid w:val="004A28CF"/>
    <w:rsid w:val="004A4020"/>
    <w:rsid w:val="004A65B8"/>
    <w:rsid w:val="004A6D4B"/>
    <w:rsid w:val="004B0C22"/>
    <w:rsid w:val="004B33AF"/>
    <w:rsid w:val="004B416F"/>
    <w:rsid w:val="004B4DDE"/>
    <w:rsid w:val="004B4EEB"/>
    <w:rsid w:val="004B5140"/>
    <w:rsid w:val="004C5461"/>
    <w:rsid w:val="004D0216"/>
    <w:rsid w:val="004D0B33"/>
    <w:rsid w:val="004D3840"/>
    <w:rsid w:val="004E522F"/>
    <w:rsid w:val="004E69D0"/>
    <w:rsid w:val="004E7AD0"/>
    <w:rsid w:val="004F24A7"/>
    <w:rsid w:val="004F5199"/>
    <w:rsid w:val="004F651F"/>
    <w:rsid w:val="004F6DDE"/>
    <w:rsid w:val="004F753D"/>
    <w:rsid w:val="004F79A1"/>
    <w:rsid w:val="00506AF1"/>
    <w:rsid w:val="005128D9"/>
    <w:rsid w:val="00513718"/>
    <w:rsid w:val="005174B2"/>
    <w:rsid w:val="00535F04"/>
    <w:rsid w:val="005364FF"/>
    <w:rsid w:val="005435E1"/>
    <w:rsid w:val="005446EA"/>
    <w:rsid w:val="00545559"/>
    <w:rsid w:val="005547C2"/>
    <w:rsid w:val="005553DF"/>
    <w:rsid w:val="00556754"/>
    <w:rsid w:val="00557FE7"/>
    <w:rsid w:val="005601FD"/>
    <w:rsid w:val="00562227"/>
    <w:rsid w:val="00563989"/>
    <w:rsid w:val="00565473"/>
    <w:rsid w:val="00565C94"/>
    <w:rsid w:val="00572281"/>
    <w:rsid w:val="00575577"/>
    <w:rsid w:val="005758F6"/>
    <w:rsid w:val="0057795B"/>
    <w:rsid w:val="00580AA9"/>
    <w:rsid w:val="00585171"/>
    <w:rsid w:val="005867A8"/>
    <w:rsid w:val="00587802"/>
    <w:rsid w:val="0059420C"/>
    <w:rsid w:val="00597597"/>
    <w:rsid w:val="00597D24"/>
    <w:rsid w:val="005A1493"/>
    <w:rsid w:val="005A4FFD"/>
    <w:rsid w:val="005C6B05"/>
    <w:rsid w:val="005C7E8E"/>
    <w:rsid w:val="005D62BB"/>
    <w:rsid w:val="005E4139"/>
    <w:rsid w:val="005E495C"/>
    <w:rsid w:val="005E4C26"/>
    <w:rsid w:val="005E65C5"/>
    <w:rsid w:val="005F0DAA"/>
    <w:rsid w:val="005F2721"/>
    <w:rsid w:val="005F2758"/>
    <w:rsid w:val="005F4690"/>
    <w:rsid w:val="00601DF7"/>
    <w:rsid w:val="0060436C"/>
    <w:rsid w:val="00606F1A"/>
    <w:rsid w:val="0060724D"/>
    <w:rsid w:val="00607865"/>
    <w:rsid w:val="00610E5F"/>
    <w:rsid w:val="00616250"/>
    <w:rsid w:val="00617B98"/>
    <w:rsid w:val="006201E6"/>
    <w:rsid w:val="00633EE1"/>
    <w:rsid w:val="0063445D"/>
    <w:rsid w:val="00640255"/>
    <w:rsid w:val="00641270"/>
    <w:rsid w:val="00643B59"/>
    <w:rsid w:val="00643EBF"/>
    <w:rsid w:val="006548CD"/>
    <w:rsid w:val="0065589E"/>
    <w:rsid w:val="006873F5"/>
    <w:rsid w:val="006913E3"/>
    <w:rsid w:val="006954A8"/>
    <w:rsid w:val="006B40FD"/>
    <w:rsid w:val="006C0D8C"/>
    <w:rsid w:val="006C2A04"/>
    <w:rsid w:val="006C66B3"/>
    <w:rsid w:val="006D2F60"/>
    <w:rsid w:val="006D32E0"/>
    <w:rsid w:val="006E2794"/>
    <w:rsid w:val="006E5B7C"/>
    <w:rsid w:val="006F32D5"/>
    <w:rsid w:val="006F500F"/>
    <w:rsid w:val="00700318"/>
    <w:rsid w:val="007009F3"/>
    <w:rsid w:val="00704CFE"/>
    <w:rsid w:val="0071401E"/>
    <w:rsid w:val="00716E47"/>
    <w:rsid w:val="007203ED"/>
    <w:rsid w:val="00720F4A"/>
    <w:rsid w:val="007223B3"/>
    <w:rsid w:val="00722EA3"/>
    <w:rsid w:val="0073343F"/>
    <w:rsid w:val="00733E6C"/>
    <w:rsid w:val="00735388"/>
    <w:rsid w:val="00735772"/>
    <w:rsid w:val="007400D1"/>
    <w:rsid w:val="007439BE"/>
    <w:rsid w:val="0074510A"/>
    <w:rsid w:val="00747DDA"/>
    <w:rsid w:val="00755E21"/>
    <w:rsid w:val="00763AF8"/>
    <w:rsid w:val="007670A2"/>
    <w:rsid w:val="00767B8F"/>
    <w:rsid w:val="007717ED"/>
    <w:rsid w:val="0077191E"/>
    <w:rsid w:val="00773576"/>
    <w:rsid w:val="00776670"/>
    <w:rsid w:val="007767F6"/>
    <w:rsid w:val="00777C01"/>
    <w:rsid w:val="007807DA"/>
    <w:rsid w:val="007838F6"/>
    <w:rsid w:val="00784BE1"/>
    <w:rsid w:val="00786115"/>
    <w:rsid w:val="00786BA2"/>
    <w:rsid w:val="007937C9"/>
    <w:rsid w:val="00796538"/>
    <w:rsid w:val="00797F00"/>
    <w:rsid w:val="007B7DE3"/>
    <w:rsid w:val="007D3BBF"/>
    <w:rsid w:val="007D4443"/>
    <w:rsid w:val="007D73F2"/>
    <w:rsid w:val="007E358F"/>
    <w:rsid w:val="007E3E58"/>
    <w:rsid w:val="007E5A6D"/>
    <w:rsid w:val="007E5E2B"/>
    <w:rsid w:val="00805A38"/>
    <w:rsid w:val="00806FED"/>
    <w:rsid w:val="00816C4B"/>
    <w:rsid w:val="008171FE"/>
    <w:rsid w:val="0082036B"/>
    <w:rsid w:val="00826051"/>
    <w:rsid w:val="00830F84"/>
    <w:rsid w:val="00835D94"/>
    <w:rsid w:val="00835FFB"/>
    <w:rsid w:val="008423D6"/>
    <w:rsid w:val="00844F87"/>
    <w:rsid w:val="008524AD"/>
    <w:rsid w:val="0085705F"/>
    <w:rsid w:val="00865260"/>
    <w:rsid w:val="008668B1"/>
    <w:rsid w:val="00866AE8"/>
    <w:rsid w:val="0087168C"/>
    <w:rsid w:val="00874D0C"/>
    <w:rsid w:val="00881FCF"/>
    <w:rsid w:val="00890519"/>
    <w:rsid w:val="00893387"/>
    <w:rsid w:val="008B78C6"/>
    <w:rsid w:val="008C2BD2"/>
    <w:rsid w:val="008C34DA"/>
    <w:rsid w:val="008C53BA"/>
    <w:rsid w:val="008C7C83"/>
    <w:rsid w:val="008D17FC"/>
    <w:rsid w:val="008D35F5"/>
    <w:rsid w:val="008D538A"/>
    <w:rsid w:val="008D6A5D"/>
    <w:rsid w:val="008E4370"/>
    <w:rsid w:val="008E5E86"/>
    <w:rsid w:val="008F17B8"/>
    <w:rsid w:val="008F7F27"/>
    <w:rsid w:val="0090133C"/>
    <w:rsid w:val="0090547E"/>
    <w:rsid w:val="00905F0A"/>
    <w:rsid w:val="009128E7"/>
    <w:rsid w:val="00914026"/>
    <w:rsid w:val="00921592"/>
    <w:rsid w:val="009224B9"/>
    <w:rsid w:val="00922721"/>
    <w:rsid w:val="00922955"/>
    <w:rsid w:val="009241FF"/>
    <w:rsid w:val="00927B3C"/>
    <w:rsid w:val="00930A6A"/>
    <w:rsid w:val="00934EFC"/>
    <w:rsid w:val="009375E0"/>
    <w:rsid w:val="009412B0"/>
    <w:rsid w:val="009447AC"/>
    <w:rsid w:val="009475AA"/>
    <w:rsid w:val="00951703"/>
    <w:rsid w:val="009620B8"/>
    <w:rsid w:val="00972D48"/>
    <w:rsid w:val="009741FE"/>
    <w:rsid w:val="00977CD3"/>
    <w:rsid w:val="00981325"/>
    <w:rsid w:val="00981F64"/>
    <w:rsid w:val="0098439B"/>
    <w:rsid w:val="0099673C"/>
    <w:rsid w:val="009973FA"/>
    <w:rsid w:val="009A4D86"/>
    <w:rsid w:val="009B23D5"/>
    <w:rsid w:val="009C0105"/>
    <w:rsid w:val="009C31B8"/>
    <w:rsid w:val="009C52F3"/>
    <w:rsid w:val="009D1694"/>
    <w:rsid w:val="009D42D8"/>
    <w:rsid w:val="009D4D17"/>
    <w:rsid w:val="009D7AE3"/>
    <w:rsid w:val="009E01D1"/>
    <w:rsid w:val="009E0B15"/>
    <w:rsid w:val="009E0C99"/>
    <w:rsid w:val="009E49F3"/>
    <w:rsid w:val="009E4C5C"/>
    <w:rsid w:val="009E5377"/>
    <w:rsid w:val="009F043C"/>
    <w:rsid w:val="009F25BD"/>
    <w:rsid w:val="009F3275"/>
    <w:rsid w:val="00A00DBC"/>
    <w:rsid w:val="00A0334B"/>
    <w:rsid w:val="00A12859"/>
    <w:rsid w:val="00A15AE2"/>
    <w:rsid w:val="00A1656F"/>
    <w:rsid w:val="00A17128"/>
    <w:rsid w:val="00A220EC"/>
    <w:rsid w:val="00A2550E"/>
    <w:rsid w:val="00A33BEB"/>
    <w:rsid w:val="00A45389"/>
    <w:rsid w:val="00A46DFA"/>
    <w:rsid w:val="00A51F53"/>
    <w:rsid w:val="00A54FC2"/>
    <w:rsid w:val="00A63C0A"/>
    <w:rsid w:val="00A64C1B"/>
    <w:rsid w:val="00A6581A"/>
    <w:rsid w:val="00A67B91"/>
    <w:rsid w:val="00A7698A"/>
    <w:rsid w:val="00A76A19"/>
    <w:rsid w:val="00A86515"/>
    <w:rsid w:val="00A86548"/>
    <w:rsid w:val="00A9417D"/>
    <w:rsid w:val="00A96D52"/>
    <w:rsid w:val="00AA0F32"/>
    <w:rsid w:val="00AA19AE"/>
    <w:rsid w:val="00AA6510"/>
    <w:rsid w:val="00AA6F95"/>
    <w:rsid w:val="00AB26E6"/>
    <w:rsid w:val="00AB411B"/>
    <w:rsid w:val="00AB6B76"/>
    <w:rsid w:val="00AC0FE0"/>
    <w:rsid w:val="00AC6470"/>
    <w:rsid w:val="00AD40AC"/>
    <w:rsid w:val="00AD4310"/>
    <w:rsid w:val="00AD64CD"/>
    <w:rsid w:val="00AD6948"/>
    <w:rsid w:val="00AD7F60"/>
    <w:rsid w:val="00AE31DB"/>
    <w:rsid w:val="00AF1858"/>
    <w:rsid w:val="00AF4769"/>
    <w:rsid w:val="00AF656B"/>
    <w:rsid w:val="00B00361"/>
    <w:rsid w:val="00B12E35"/>
    <w:rsid w:val="00B1342C"/>
    <w:rsid w:val="00B235E5"/>
    <w:rsid w:val="00B25B09"/>
    <w:rsid w:val="00B25FD1"/>
    <w:rsid w:val="00B2628B"/>
    <w:rsid w:val="00B26826"/>
    <w:rsid w:val="00B3129E"/>
    <w:rsid w:val="00B36805"/>
    <w:rsid w:val="00B36F43"/>
    <w:rsid w:val="00B422CE"/>
    <w:rsid w:val="00B447C6"/>
    <w:rsid w:val="00B44878"/>
    <w:rsid w:val="00B45132"/>
    <w:rsid w:val="00B566EC"/>
    <w:rsid w:val="00B6273B"/>
    <w:rsid w:val="00B66A9C"/>
    <w:rsid w:val="00B771AE"/>
    <w:rsid w:val="00B83171"/>
    <w:rsid w:val="00B86C7D"/>
    <w:rsid w:val="00B87C54"/>
    <w:rsid w:val="00B93935"/>
    <w:rsid w:val="00B97297"/>
    <w:rsid w:val="00BA14EE"/>
    <w:rsid w:val="00BA2424"/>
    <w:rsid w:val="00BA3C57"/>
    <w:rsid w:val="00BA4D08"/>
    <w:rsid w:val="00BB364D"/>
    <w:rsid w:val="00BB4501"/>
    <w:rsid w:val="00BB567A"/>
    <w:rsid w:val="00BB58BD"/>
    <w:rsid w:val="00BB6325"/>
    <w:rsid w:val="00BC4980"/>
    <w:rsid w:val="00BD68B3"/>
    <w:rsid w:val="00BE091A"/>
    <w:rsid w:val="00BE20A9"/>
    <w:rsid w:val="00BE2DFE"/>
    <w:rsid w:val="00BF0A91"/>
    <w:rsid w:val="00C01647"/>
    <w:rsid w:val="00C0570C"/>
    <w:rsid w:val="00C063E8"/>
    <w:rsid w:val="00C13A65"/>
    <w:rsid w:val="00C15744"/>
    <w:rsid w:val="00C15C33"/>
    <w:rsid w:val="00C21F16"/>
    <w:rsid w:val="00C26ADC"/>
    <w:rsid w:val="00C36D07"/>
    <w:rsid w:val="00C36E8B"/>
    <w:rsid w:val="00C41C0F"/>
    <w:rsid w:val="00C46C41"/>
    <w:rsid w:val="00C5045C"/>
    <w:rsid w:val="00C52E2C"/>
    <w:rsid w:val="00C52F69"/>
    <w:rsid w:val="00C56FA6"/>
    <w:rsid w:val="00C57D9A"/>
    <w:rsid w:val="00C62274"/>
    <w:rsid w:val="00C643AD"/>
    <w:rsid w:val="00C67120"/>
    <w:rsid w:val="00C7029E"/>
    <w:rsid w:val="00C7191F"/>
    <w:rsid w:val="00C72E3E"/>
    <w:rsid w:val="00C7387D"/>
    <w:rsid w:val="00C75DAC"/>
    <w:rsid w:val="00C805D2"/>
    <w:rsid w:val="00C808B3"/>
    <w:rsid w:val="00C8688A"/>
    <w:rsid w:val="00C914BE"/>
    <w:rsid w:val="00C9566C"/>
    <w:rsid w:val="00CA0BD3"/>
    <w:rsid w:val="00CA2507"/>
    <w:rsid w:val="00CA6F9A"/>
    <w:rsid w:val="00CB1908"/>
    <w:rsid w:val="00CB2D2E"/>
    <w:rsid w:val="00CB4B19"/>
    <w:rsid w:val="00CB4FB9"/>
    <w:rsid w:val="00CC4183"/>
    <w:rsid w:val="00CD074C"/>
    <w:rsid w:val="00CD0848"/>
    <w:rsid w:val="00CD4981"/>
    <w:rsid w:val="00CD5B79"/>
    <w:rsid w:val="00CD71AC"/>
    <w:rsid w:val="00CD7A21"/>
    <w:rsid w:val="00CE478B"/>
    <w:rsid w:val="00CF2315"/>
    <w:rsid w:val="00CF691C"/>
    <w:rsid w:val="00D1292C"/>
    <w:rsid w:val="00D1368E"/>
    <w:rsid w:val="00D306A7"/>
    <w:rsid w:val="00D34229"/>
    <w:rsid w:val="00D3612B"/>
    <w:rsid w:val="00D363AA"/>
    <w:rsid w:val="00D46674"/>
    <w:rsid w:val="00D50ED2"/>
    <w:rsid w:val="00D5692D"/>
    <w:rsid w:val="00D67FA9"/>
    <w:rsid w:val="00D70D79"/>
    <w:rsid w:val="00D75D8A"/>
    <w:rsid w:val="00D76D34"/>
    <w:rsid w:val="00D91C4C"/>
    <w:rsid w:val="00D92586"/>
    <w:rsid w:val="00DB09DD"/>
    <w:rsid w:val="00DB4DFB"/>
    <w:rsid w:val="00DC2C58"/>
    <w:rsid w:val="00DC2E67"/>
    <w:rsid w:val="00DC37C5"/>
    <w:rsid w:val="00DC4D99"/>
    <w:rsid w:val="00DC7F47"/>
    <w:rsid w:val="00DD13ED"/>
    <w:rsid w:val="00DD615A"/>
    <w:rsid w:val="00DE22A8"/>
    <w:rsid w:val="00DE60E0"/>
    <w:rsid w:val="00DE62AD"/>
    <w:rsid w:val="00DF13F6"/>
    <w:rsid w:val="00DF2C7F"/>
    <w:rsid w:val="00E0289B"/>
    <w:rsid w:val="00E04203"/>
    <w:rsid w:val="00E05914"/>
    <w:rsid w:val="00E06A5E"/>
    <w:rsid w:val="00E131C1"/>
    <w:rsid w:val="00E13B91"/>
    <w:rsid w:val="00E21F7B"/>
    <w:rsid w:val="00E25C2A"/>
    <w:rsid w:val="00E26373"/>
    <w:rsid w:val="00E31B13"/>
    <w:rsid w:val="00E3443C"/>
    <w:rsid w:val="00E36C16"/>
    <w:rsid w:val="00E41FE2"/>
    <w:rsid w:val="00E56A6B"/>
    <w:rsid w:val="00E6165C"/>
    <w:rsid w:val="00E627B6"/>
    <w:rsid w:val="00E654EF"/>
    <w:rsid w:val="00E67CB6"/>
    <w:rsid w:val="00E71569"/>
    <w:rsid w:val="00E72418"/>
    <w:rsid w:val="00E729ED"/>
    <w:rsid w:val="00E767B4"/>
    <w:rsid w:val="00E80E76"/>
    <w:rsid w:val="00E81D3C"/>
    <w:rsid w:val="00E95F14"/>
    <w:rsid w:val="00E971F6"/>
    <w:rsid w:val="00EA2727"/>
    <w:rsid w:val="00EA5314"/>
    <w:rsid w:val="00EC3C41"/>
    <w:rsid w:val="00EC4B81"/>
    <w:rsid w:val="00EC69A4"/>
    <w:rsid w:val="00EC74C9"/>
    <w:rsid w:val="00ED1B39"/>
    <w:rsid w:val="00ED37F1"/>
    <w:rsid w:val="00ED5616"/>
    <w:rsid w:val="00ED7553"/>
    <w:rsid w:val="00EE2ABB"/>
    <w:rsid w:val="00EE2CEC"/>
    <w:rsid w:val="00EE2D45"/>
    <w:rsid w:val="00EE3536"/>
    <w:rsid w:val="00EF34EF"/>
    <w:rsid w:val="00EF370B"/>
    <w:rsid w:val="00EF6292"/>
    <w:rsid w:val="00F1353E"/>
    <w:rsid w:val="00F1526B"/>
    <w:rsid w:val="00F21A69"/>
    <w:rsid w:val="00F2321D"/>
    <w:rsid w:val="00F303A3"/>
    <w:rsid w:val="00F35B98"/>
    <w:rsid w:val="00F40436"/>
    <w:rsid w:val="00F4513B"/>
    <w:rsid w:val="00F525D4"/>
    <w:rsid w:val="00F54E69"/>
    <w:rsid w:val="00F55594"/>
    <w:rsid w:val="00F56F23"/>
    <w:rsid w:val="00F6079E"/>
    <w:rsid w:val="00F612FB"/>
    <w:rsid w:val="00F6323E"/>
    <w:rsid w:val="00F635B6"/>
    <w:rsid w:val="00F66349"/>
    <w:rsid w:val="00F67C9B"/>
    <w:rsid w:val="00F72154"/>
    <w:rsid w:val="00F77F16"/>
    <w:rsid w:val="00F828C8"/>
    <w:rsid w:val="00F94498"/>
    <w:rsid w:val="00F946E1"/>
    <w:rsid w:val="00F94810"/>
    <w:rsid w:val="00F95FDC"/>
    <w:rsid w:val="00FA095C"/>
    <w:rsid w:val="00FA1C6D"/>
    <w:rsid w:val="00FA65B1"/>
    <w:rsid w:val="00FA69B6"/>
    <w:rsid w:val="00FB1751"/>
    <w:rsid w:val="00FB2D78"/>
    <w:rsid w:val="00FB5C63"/>
    <w:rsid w:val="00FC25AE"/>
    <w:rsid w:val="00FC419A"/>
    <w:rsid w:val="00FD60A2"/>
    <w:rsid w:val="00FF06FD"/>
    <w:rsid w:val="00FF070A"/>
    <w:rsid w:val="00FF275B"/>
    <w:rsid w:val="00FF5913"/>
    <w:rsid w:val="00FF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413B118-6769-4574-9FC8-AE73E6509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1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6B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96B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174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174B2"/>
  </w:style>
  <w:style w:type="paragraph" w:styleId="a7">
    <w:name w:val="footer"/>
    <w:basedOn w:val="a"/>
    <w:link w:val="a8"/>
    <w:uiPriority w:val="99"/>
    <w:unhideWhenUsed/>
    <w:rsid w:val="005174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174B2"/>
  </w:style>
  <w:style w:type="paragraph" w:styleId="a9">
    <w:name w:val="No Spacing"/>
    <w:uiPriority w:val="1"/>
    <w:qFormat/>
    <w:rsid w:val="004920B9"/>
    <w:pPr>
      <w:widowControl w:val="0"/>
      <w:jc w:val="both"/>
    </w:pPr>
  </w:style>
  <w:style w:type="paragraph" w:styleId="aa">
    <w:name w:val="List Paragraph"/>
    <w:basedOn w:val="a"/>
    <w:uiPriority w:val="34"/>
    <w:qFormat/>
    <w:rsid w:val="00E627B6"/>
    <w:pPr>
      <w:ind w:leftChars="400" w:left="840"/>
    </w:pPr>
  </w:style>
  <w:style w:type="table" w:styleId="ab">
    <w:name w:val="Table Grid"/>
    <w:basedOn w:val="a1"/>
    <w:uiPriority w:val="59"/>
    <w:rsid w:val="003F1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25851-87E2-4006-8D1A-8CC06DC5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dan01</dc:creator>
  <cp:keywords/>
  <dc:description/>
  <cp:lastModifiedBy>satoh</cp:lastModifiedBy>
  <cp:revision>123</cp:revision>
  <cp:lastPrinted>2021-03-03T03:33:00Z</cp:lastPrinted>
  <dcterms:created xsi:type="dcterms:W3CDTF">2019-02-20T04:44:00Z</dcterms:created>
  <dcterms:modified xsi:type="dcterms:W3CDTF">2021-03-03T03:36:00Z</dcterms:modified>
</cp:coreProperties>
</file>